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E1" w:rsidRPr="001A7E9C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rtl/>
        </w:rPr>
      </w:pPr>
    </w:p>
    <w:p w:rsidR="00BC1BA7" w:rsidRDefault="00BC1BA7" w:rsidP="00F208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BC1BA7" w:rsidRDefault="00BC1BA7" w:rsidP="00F208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BC1BA7" w:rsidRDefault="00BC1BA7" w:rsidP="00BC1BA7">
      <w:pPr>
        <w:keepNext/>
        <w:spacing w:after="0" w:line="240" w:lineRule="auto"/>
        <w:outlineLvl w:val="0"/>
        <w:rPr>
          <w:rFonts w:ascii="Comic Sans MS" w:eastAsia="Times New Roman" w:hAnsi="Times New Roman" w:cs="David"/>
          <w:sz w:val="26"/>
          <w:szCs w:val="28"/>
          <w:rtl/>
        </w:rPr>
      </w:pPr>
    </w:p>
    <w:p w:rsidR="0041494E" w:rsidRPr="0041494E" w:rsidRDefault="0041494E" w:rsidP="0041494E">
      <w:pPr>
        <w:keepNext/>
        <w:spacing w:after="0" w:line="240" w:lineRule="auto"/>
        <w:jc w:val="center"/>
        <w:outlineLvl w:val="0"/>
        <w:rPr>
          <w:rFonts w:ascii="Comic Sans MS" w:eastAsia="Times New Roman" w:hAnsi="Times New Roman" w:cs="David"/>
          <w:b/>
          <w:bCs/>
          <w:sz w:val="40"/>
          <w:szCs w:val="44"/>
          <w:rtl/>
        </w:rPr>
      </w:pPr>
      <w:r w:rsidRPr="0041494E">
        <w:rPr>
          <w:rFonts w:ascii="Comic Sans MS" w:eastAsia="Times New Roman" w:hAnsi="Times New Roman" w:cs="David" w:hint="cs"/>
          <w:b/>
          <w:bCs/>
          <w:sz w:val="40"/>
          <w:szCs w:val="44"/>
          <w:rtl/>
        </w:rPr>
        <w:t>טופסי רישום 1-11</w:t>
      </w:r>
    </w:p>
    <w:p w:rsidR="0041494E" w:rsidRDefault="0041494E" w:rsidP="00BC1BA7">
      <w:pPr>
        <w:keepNext/>
        <w:spacing w:after="0" w:line="240" w:lineRule="auto"/>
        <w:outlineLvl w:val="0"/>
        <w:rPr>
          <w:rFonts w:ascii="Comic Sans MS" w:eastAsia="Times New Roman" w:hAnsi="Times New Roman" w:cs="David"/>
          <w:sz w:val="26"/>
          <w:szCs w:val="28"/>
          <w:rtl/>
        </w:rPr>
      </w:pPr>
    </w:p>
    <w:p w:rsidR="0041494E" w:rsidRDefault="0041494E" w:rsidP="00BC1BA7">
      <w:pPr>
        <w:keepNext/>
        <w:spacing w:after="0" w:line="240" w:lineRule="auto"/>
        <w:outlineLvl w:val="0"/>
        <w:rPr>
          <w:rFonts w:ascii="Comic Sans MS" w:eastAsia="Times New Roman" w:hAnsi="Times New Roman" w:cs="David"/>
          <w:sz w:val="26"/>
          <w:szCs w:val="28"/>
          <w:rtl/>
        </w:rPr>
      </w:pPr>
      <w:bookmarkStart w:id="0" w:name="_GoBack"/>
      <w:bookmarkEnd w:id="0"/>
    </w:p>
    <w:p w:rsidR="00BC1BA7" w:rsidRPr="00D368EA" w:rsidRDefault="00BC1BA7" w:rsidP="00BC1BA7">
      <w:pPr>
        <w:keepNext/>
        <w:spacing w:after="0" w:line="240" w:lineRule="auto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הירשם עד ל-</w:t>
      </w:r>
      <w:r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28.6.18</w:t>
      </w:r>
      <w:r w:rsidR="00A343CF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המלון  לא מוכן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להקצות חדרים לאחר מכן!!!</w:t>
      </w:r>
      <w:r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ואנו חייבים לשלם עבור המלון</w:t>
      </w:r>
      <w:r w:rsidR="00A343CF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עד לסוף חודש יוני!!!</w:t>
      </w:r>
    </w:p>
    <w:p w:rsidR="00BC1BA7" w:rsidRPr="000F551C" w:rsidRDefault="00BC1BA7" w:rsidP="00BC1BA7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4"/>
          <w:szCs w:val="24"/>
          <w:rtl/>
        </w:rPr>
      </w:pPr>
    </w:p>
    <w:p w:rsidR="00BC1BA7" w:rsidRPr="000F551C" w:rsidRDefault="00BC1BA7" w:rsidP="00BC1B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  <w:t>החזר לאגודה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את כל הטפסים עמודים 1-</w:t>
      </w:r>
      <w:r w:rsidR="0041494E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11</w:t>
      </w:r>
    </w:p>
    <w:p w:rsidR="00BC1BA7" w:rsidRPr="000F551C" w:rsidRDefault="00BC1BA7" w:rsidP="00BC1B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proofErr w:type="spellStart"/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המצ"ב</w:t>
      </w:r>
      <w:proofErr w:type="spellEnd"/>
      <w:r w:rsidRPr="000F551C"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  <w:t xml:space="preserve"> עד ל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- </w:t>
      </w:r>
      <w:r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28.6.18</w:t>
      </w:r>
    </w:p>
    <w:p w:rsidR="00BC1BA7" w:rsidRPr="000F551C" w:rsidRDefault="00BC1BA7" w:rsidP="00BC1B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מלא את כל הטפסים</w:t>
      </w:r>
    </w:p>
    <w:p w:rsidR="00BC1BA7" w:rsidRPr="00155ECF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BC1BA7" w:rsidRDefault="00BC1BA7" w:rsidP="00BC1BA7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40"/>
          <w:u w:val="single"/>
          <w:rtl/>
        </w:rPr>
        <w:t xml:space="preserve">נהריה </w:t>
      </w:r>
    </w:p>
    <w:p w:rsidR="00BC1BA7" w:rsidRPr="001A7E9C" w:rsidRDefault="00BC1BA7" w:rsidP="00BC1BA7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40"/>
          <w:u w:val="single"/>
          <w:rtl/>
        </w:rPr>
      </w:pPr>
      <w:r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26.9.18-27.9.18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, 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רביעי, חמישי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BC1BA7" w:rsidRPr="001A7E9C" w:rsidRDefault="00BC1BA7" w:rsidP="00BC1BA7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rtl/>
        </w:rPr>
        <w:t>לכבוד: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האגודה הישראלית לטרשת נפוצה</w:t>
      </w:r>
    </w:p>
    <w:p w:rsidR="00BC1BA7" w:rsidRPr="001A7E9C" w:rsidRDefault="00BC1BA7" w:rsidP="00BC1BA7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טופס הרשמה </w:t>
      </w:r>
      <w:proofErr w:type="spellStart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ל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כייפת</w:t>
      </w:r>
      <w:proofErr w:type="spellEnd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12"/>
          <w:u w:val="single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הורה - שם פרטי______________________     הורה - שם משפחה  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_________________________      ___________________         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כתוב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טלפון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ילד/ה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          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טלפון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הורה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חובה 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>- כתובת דוא"ל הורה: ______________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בה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 - כתובת דוא"ל ילד/ה: __________________________________</w:t>
      </w:r>
    </w:p>
    <w:p w:rsidR="00BC1BA7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4"/>
          <w:rtl/>
        </w:rPr>
        <w:t xml:space="preserve">אנא סמן/י ב- </w:t>
      </w:r>
      <w:r w:rsidRPr="001A7E9C">
        <w:rPr>
          <w:rFonts w:ascii="Times New Roman" w:eastAsia="Times New Roman" w:hAnsi="Times New Roman" w:cs="David"/>
          <w:bCs/>
          <w:sz w:val="24"/>
        </w:rPr>
        <w:t>X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לצרף העתק מספח ת.ז.</w:t>
      </w: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-</w:t>
      </w:r>
      <w:r w:rsidR="00132405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לכל ילד נוסף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4"/>
          <w:u w:val="single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ספר ילדים מאותה משפחה: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>אני אבקש לראות עותקי תעודת זהות באם ילדים אלו נוספו השנה.</w:t>
      </w:r>
    </w:p>
    <w:p w:rsidR="00BC1BA7" w:rsidRPr="001A7E9C" w:rsidRDefault="00BC1BA7" w:rsidP="00BC1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</w:t>
      </w:r>
    </w:p>
    <w:p w:rsidR="00BC1BA7" w:rsidRPr="001A7E9C" w:rsidRDefault="00BC1BA7" w:rsidP="00BC1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_</w:t>
      </w:r>
    </w:p>
    <w:p w:rsidR="00BC1BA7" w:rsidRPr="001A7E9C" w:rsidRDefault="00BC1BA7" w:rsidP="00BC1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</w:t>
      </w:r>
    </w:p>
    <w:p w:rsidR="00BC1BA7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הילד יצא כבר בעבר לקייטנה עם לינה?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כן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לא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האם לילד יום הולדת במהלך </w:t>
      </w:r>
      <w:proofErr w:type="spellStart"/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כייפת</w:t>
      </w:r>
      <w:proofErr w:type="spellEnd"/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? 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כן    תאריך 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לישון עם (בני אותו גיל בלבד) :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  <w:r w:rsidRPr="001A7E9C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האם צמחונים  כן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 לא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ישנם דרישות/צרכים מיוחדים</w:t>
      </w:r>
      <w:r w:rsidRPr="001A7E9C">
        <w:rPr>
          <w:rFonts w:ascii="Times New Roman" w:eastAsia="Times New Roman" w:hAnsi="Times New Roman" w:cs="David"/>
          <w:bCs/>
          <w:sz w:val="24"/>
          <w:rtl/>
        </w:rPr>
        <w:t>: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וכל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_______________________________________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חרו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________________________________________________________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בפגישה פרטנית עם העובדת הסוציאלית במסגרת הקייטנה (פרט)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24"/>
        </w:rPr>
        <w:sym w:font="Symbol" w:char="F0A0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BC1BA7" w:rsidRPr="001A7E9C" w:rsidRDefault="00BC1BA7" w:rsidP="00BC1BA7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BC1BA7" w:rsidRDefault="00BC1BA7" w:rsidP="00F208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BC1BA7" w:rsidRDefault="00BC1BA7" w:rsidP="00F208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br/>
      </w:r>
      <w:r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</w:p>
    <w:p w:rsidR="00F208E1" w:rsidRPr="00056977" w:rsidRDefault="00F208E1" w:rsidP="00056977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0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החזר לאגודה עד ל- </w:t>
      </w:r>
      <w:r w:rsidR="008F54AB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8.6.18</w:t>
      </w:r>
      <w:r w:rsidR="00056977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</w:p>
    <w:p w:rsidR="00F208E1" w:rsidRPr="00132405" w:rsidRDefault="00F208E1" w:rsidP="00132405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ED2DC5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טופס תשלום</w:t>
      </w:r>
      <w:r w:rsidRPr="00ED2DC5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ל-</w:t>
      </w:r>
      <w:r w:rsidR="008F54A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יומיים 26.9.18-27.9.18 </w:t>
      </w:r>
      <w:r w:rsidR="008F54AB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="008F54A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רביעי-חמישי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כל הנרשמים לשלם דמי חבר</w:t>
      </w: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F208E1" w:rsidRPr="00155ECF" w:rsidRDefault="00132405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>
        <w:rPr>
          <w:rFonts w:ascii="Times New Roman" w:eastAsia="Times New Roman" w:hAnsi="Times New Roman" w:cs="David"/>
          <w:bCs/>
          <w:sz w:val="28"/>
          <w:szCs w:val="24"/>
          <w:rtl/>
        </w:rPr>
        <w:t>שם ההורה: __________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טלפון ההורה___________________</w:t>
      </w:r>
      <w:r w:rsidR="00056977">
        <w:rPr>
          <w:rFonts w:ascii="Times New Roman" w:eastAsia="Times New Roman" w:hAnsi="Times New Roman" w:cs="David"/>
          <w:bCs/>
          <w:sz w:val="28"/>
          <w:szCs w:val="24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24"/>
          <w:rtl/>
        </w:rPr>
        <w:br/>
      </w:r>
      <w:r>
        <w:rPr>
          <w:rFonts w:ascii="Times New Roman" w:eastAsia="Times New Roman" w:hAnsi="Times New Roman" w:cs="David"/>
          <w:bCs/>
          <w:sz w:val="28"/>
          <w:szCs w:val="24"/>
          <w:rtl/>
        </w:rPr>
        <w:br/>
      </w:r>
      <w:r w:rsidR="00F208E1"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שם הילד ________________</w:t>
      </w:r>
      <w:r w:rsidR="00F208E1"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 w:rsidR="00F208E1">
        <w:rPr>
          <w:rFonts w:ascii="Times New Roman" w:eastAsia="Times New Roman" w:hAnsi="Times New Roman" w:cs="David" w:hint="cs"/>
          <w:bCs/>
          <w:sz w:val="28"/>
          <w:szCs w:val="24"/>
          <w:rtl/>
        </w:rPr>
        <w:t>טלפון</w:t>
      </w:r>
      <w:r w:rsidR="00F208E1"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ילד ___________________</w:t>
      </w: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tbl>
      <w:tblPr>
        <w:bidiVisual/>
        <w:tblW w:w="1075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193"/>
        <w:gridCol w:w="941"/>
        <w:gridCol w:w="1314"/>
        <w:gridCol w:w="1327"/>
        <w:gridCol w:w="3593"/>
        <w:gridCol w:w="1592"/>
      </w:tblGrid>
      <w:tr w:rsidR="00F208E1" w:rsidRPr="00155ECF" w:rsidTr="008F54AB">
        <w:trPr>
          <w:trHeight w:val="559"/>
        </w:trPr>
        <w:tc>
          <w:tcPr>
            <w:tcW w:w="795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סמן/י </w:t>
            </w: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</w:rPr>
              <w:t>X</w:t>
            </w:r>
          </w:p>
        </w:tc>
        <w:tc>
          <w:tcPr>
            <w:tcW w:w="1193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מס' ימים </w:t>
            </w:r>
          </w:p>
        </w:tc>
        <w:tc>
          <w:tcPr>
            <w:tcW w:w="941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מס' הילדים </w:t>
            </w:r>
          </w:p>
        </w:tc>
        <w:tc>
          <w:tcPr>
            <w:tcW w:w="1314" w:type="dxa"/>
          </w:tcPr>
          <w:p w:rsidR="00F208E1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כום בש"ח</w:t>
            </w:r>
          </w:p>
          <w:p w:rsidR="00F208E1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25 ₪ לילד</w:t>
            </w:r>
          </w:p>
        </w:tc>
        <w:tc>
          <w:tcPr>
            <w:tcW w:w="1327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מס' תשלומים</w:t>
            </w:r>
          </w:p>
        </w:tc>
        <w:tc>
          <w:tcPr>
            <w:tcW w:w="3593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תאריכי תשלום</w:t>
            </w:r>
          </w:p>
        </w:tc>
        <w:tc>
          <w:tcPr>
            <w:tcW w:w="1592" w:type="dxa"/>
          </w:tcPr>
          <w:p w:rsidR="00F208E1" w:rsidRPr="00155ECF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ה"כ כל תשלום בש"ח</w:t>
            </w:r>
          </w:p>
        </w:tc>
      </w:tr>
      <w:tr w:rsidR="008F54AB" w:rsidRPr="00155ECF" w:rsidTr="008F54AB">
        <w:trPr>
          <w:trHeight w:val="344"/>
        </w:trPr>
        <w:tc>
          <w:tcPr>
            <w:tcW w:w="795" w:type="dxa"/>
          </w:tcPr>
          <w:p w:rsidR="008F54AB" w:rsidRPr="00155ECF" w:rsidRDefault="008F54AB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8F54AB" w:rsidRPr="00155ECF" w:rsidRDefault="008F54AB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</w:t>
            </w:r>
          </w:p>
        </w:tc>
        <w:tc>
          <w:tcPr>
            <w:tcW w:w="1314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425 ₪ </w:t>
            </w:r>
          </w:p>
        </w:tc>
        <w:tc>
          <w:tcPr>
            <w:tcW w:w="1327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</w:t>
            </w:r>
          </w:p>
        </w:tc>
        <w:tc>
          <w:tcPr>
            <w:tcW w:w="3593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28/6/18; 28/7/18 </w:t>
            </w:r>
          </w:p>
        </w:tc>
        <w:tc>
          <w:tcPr>
            <w:tcW w:w="1592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212.5 ₪ </w:t>
            </w:r>
          </w:p>
        </w:tc>
      </w:tr>
      <w:tr w:rsidR="008F54AB" w:rsidRPr="00155ECF" w:rsidTr="008F54AB">
        <w:trPr>
          <w:trHeight w:val="344"/>
        </w:trPr>
        <w:tc>
          <w:tcPr>
            <w:tcW w:w="795" w:type="dxa"/>
          </w:tcPr>
          <w:p w:rsidR="008F54AB" w:rsidRPr="00155ECF" w:rsidRDefault="008F54AB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8F54AB" w:rsidRDefault="008F54AB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</w:t>
            </w:r>
          </w:p>
        </w:tc>
        <w:tc>
          <w:tcPr>
            <w:tcW w:w="1314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850 ₪ </w:t>
            </w:r>
          </w:p>
        </w:tc>
        <w:tc>
          <w:tcPr>
            <w:tcW w:w="1327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</w:t>
            </w:r>
          </w:p>
        </w:tc>
        <w:tc>
          <w:tcPr>
            <w:tcW w:w="3593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8/6/18; 28/7/18; 28/8/18</w:t>
            </w:r>
          </w:p>
        </w:tc>
        <w:tc>
          <w:tcPr>
            <w:tcW w:w="1592" w:type="dxa"/>
          </w:tcPr>
          <w:p w:rsidR="008F54AB" w:rsidRDefault="00EB2AE8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283.34 ₪ </w:t>
            </w:r>
          </w:p>
        </w:tc>
      </w:tr>
      <w:tr w:rsidR="008F54AB" w:rsidRPr="00155ECF" w:rsidTr="008F54AB">
        <w:trPr>
          <w:trHeight w:val="344"/>
        </w:trPr>
        <w:tc>
          <w:tcPr>
            <w:tcW w:w="795" w:type="dxa"/>
          </w:tcPr>
          <w:p w:rsidR="008F54AB" w:rsidRPr="00155ECF" w:rsidRDefault="008F54AB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8F54AB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8F54AB" w:rsidRDefault="00EB2AE8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</w:t>
            </w:r>
          </w:p>
        </w:tc>
        <w:tc>
          <w:tcPr>
            <w:tcW w:w="1314" w:type="dxa"/>
          </w:tcPr>
          <w:p w:rsidR="008F54AB" w:rsidRDefault="00EB2AE8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1,275 ₪ </w:t>
            </w:r>
          </w:p>
        </w:tc>
        <w:tc>
          <w:tcPr>
            <w:tcW w:w="1327" w:type="dxa"/>
          </w:tcPr>
          <w:p w:rsidR="008F54AB" w:rsidRDefault="00EB2AE8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</w:t>
            </w:r>
          </w:p>
        </w:tc>
        <w:tc>
          <w:tcPr>
            <w:tcW w:w="3593" w:type="dxa"/>
          </w:tcPr>
          <w:p w:rsidR="008F54AB" w:rsidRDefault="00EB2AE8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8/6/18; 28/7/18; 28/8/18</w:t>
            </w:r>
          </w:p>
        </w:tc>
        <w:tc>
          <w:tcPr>
            <w:tcW w:w="1592" w:type="dxa"/>
          </w:tcPr>
          <w:p w:rsidR="008F54AB" w:rsidRDefault="00EB2AE8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25</w:t>
            </w:r>
          </w:p>
        </w:tc>
      </w:tr>
      <w:tr w:rsidR="008F54AB" w:rsidRPr="00155ECF" w:rsidTr="008F54AB">
        <w:trPr>
          <w:trHeight w:val="242"/>
        </w:trPr>
        <w:tc>
          <w:tcPr>
            <w:tcW w:w="795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7175" w:type="dxa"/>
            <w:gridSpan w:val="4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עבור דיסק תמונות </w:t>
            </w:r>
            <w:proofErr w:type="spellStart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הכייפת</w:t>
            </w:r>
            <w:proofErr w:type="spellEnd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</w:t>
            </w:r>
            <w:r w:rsidRPr="00155ECF"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  <w:t>–</w:t>
            </w: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חובה </w:t>
            </w:r>
            <w:r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על כולם להוסיף</w:t>
            </w:r>
          </w:p>
        </w:tc>
        <w:tc>
          <w:tcPr>
            <w:tcW w:w="1592" w:type="dxa"/>
          </w:tcPr>
          <w:p w:rsidR="008F54AB" w:rsidRPr="00155ECF" w:rsidRDefault="008F54AB" w:rsidP="008F54AB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20 ₪ </w:t>
            </w:r>
          </w:p>
        </w:tc>
      </w:tr>
    </w:tbl>
    <w:p w:rsidR="00F208E1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(*)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יתן לשלם בתשלומים לפי המפורט</w:t>
      </w:r>
      <w:r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בטבלה, בצ'קים ובכרטיסי אשראי,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אנו מצטערים שאיננו יכולים לפרוש את התשלומים למספר רב יותר, מאחר וכאמור אנו חייבים לשלם מראש את עלות הקייטנה. באם יהיו ביטולים אנו נחזיר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2/3 מהתשלום עד ה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-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10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 xml:space="preserve">בחודש </w:t>
      </w:r>
      <w:r w:rsidR="001B2A8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אוגוסט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 xml:space="preserve"> בלבד. לאחר מכן לא נוכל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להחזיר את דמי ההשתתפות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.</w:t>
      </w: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א לרשום צ'ק: לפקודת האגודה הישראלית לטרשת נפוצה</w:t>
      </w:r>
    </w:p>
    <w:p w:rsidR="00F208E1" w:rsidRPr="00155ECF" w:rsidRDefault="00F208E1" w:rsidP="00F208E1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מצ"ב צ'ק מס'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</w:p>
    <w:p w:rsidR="00F208E1" w:rsidRPr="00155ECF" w:rsidRDefault="00F208E1" w:rsidP="00F208E1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1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</w:p>
    <w:p w:rsidR="00F208E1" w:rsidRPr="00155ECF" w:rsidRDefault="00F208E1" w:rsidP="00F208E1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2. 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</w:p>
    <w:p w:rsidR="00F208E1" w:rsidRPr="00155ECF" w:rsidRDefault="00F208E1" w:rsidP="00F208E1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3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</w:p>
    <w:p w:rsidR="00F208E1" w:rsidRPr="00155ECF" w:rsidRDefault="00EB2AE8" w:rsidP="00EB2AE8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="00F208E1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  <w:r w:rsidR="00F208E1"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מצ"ב צ'ק עבור דיסק תמונות </w:t>
      </w:r>
      <w:r w:rsidR="00F208E1"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–</w:t>
      </w:r>
      <w:r w:rsidR="00F208E1"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20 ש"ח:</w:t>
      </w:r>
    </w:p>
    <w:p w:rsidR="00F208E1" w:rsidRPr="00155ECF" w:rsidRDefault="00F208E1" w:rsidP="00F208E1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צ'ק מס' ____________ בנק ___________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ע"ס 20 ₪ בנפר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חובת תשלום עם הרישום</w:t>
      </w: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ויזה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אסטרקארד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קספרס</w:t>
      </w:r>
      <w:proofErr w:type="spellEnd"/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מספר כרטיס: _____________________________ בתוקף עד: ____________ חתימה: ___________</w:t>
      </w:r>
    </w:p>
    <w:p w:rsidR="00F208E1" w:rsidRPr="00155ECF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ס'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ת.זהות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 שם משפחה/בעל הכרטיס: ________________</w:t>
      </w:r>
    </w:p>
    <w:p w:rsidR="00F208E1" w:rsidRPr="00155ECF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Default="00F208E1" w:rsidP="00EB2AE8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פרטי: __________________ מס' תשלומים: __________ תאריך: ________________</w:t>
      </w: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EB2AE8" w:rsidRDefault="00EB2AE8" w:rsidP="00EB2AE8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u w:val="single"/>
          <w:rtl/>
        </w:rPr>
        <w:t>חובה לחתום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Pr="00155ECF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אני מתחייב להתנהג באופן מכובד, מנומס, היאה לבית הארחה ולבית מלון, אנו מודעים שאנו משמשים דוגמא ושגרירי רצון טוב של האגודה לטרשת נפוצה.</w:t>
      </w: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תאריך ____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חתימת הורה______________    חתימה ________________</w:t>
      </w: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קראתי את החומר עם הנער/ה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       חתימת הנער/ה המשתתף/ המשתתפים</w:t>
      </w:r>
    </w:p>
    <w:p w:rsidR="00EB2AE8" w:rsidRPr="00155ECF" w:rsidRDefault="00EB2AE8" w:rsidP="00EB2AE8">
      <w:pPr>
        <w:spacing w:after="0" w:line="240" w:lineRule="auto"/>
        <w:ind w:left="6240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לא תתקבל חתימת ההורה במקום זה,                        אלא חתימת הנער/ה</w:t>
      </w:r>
    </w:p>
    <w:p w:rsidR="00EB2AE8" w:rsidRPr="00155ECF" w:rsidRDefault="00EB2AE8" w:rsidP="00EB2AE8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EB2AE8" w:rsidRPr="00155ECF" w:rsidRDefault="00EB2AE8" w:rsidP="00EB2AE8">
      <w:pPr>
        <w:tabs>
          <w:tab w:val="left" w:pos="6079"/>
        </w:tabs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>
        <w:rPr>
          <w:rFonts w:ascii="Times New Roman" w:eastAsia="Times New Roman" w:hAnsi="Times New Roman" w:cs="David"/>
          <w:noProof/>
          <w:sz w:val="28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7E25D71" wp14:editId="22279DE1">
                <wp:simplePos x="0" y="0"/>
                <wp:positionH relativeFrom="page">
                  <wp:posOffset>2752725</wp:posOffset>
                </wp:positionH>
                <wp:positionV relativeFrom="paragraph">
                  <wp:posOffset>62230</wp:posOffset>
                </wp:positionV>
                <wp:extent cx="4503420" cy="771525"/>
                <wp:effectExtent l="0" t="0" r="11430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CE5" w:rsidRPr="004510F4" w:rsidRDefault="00321CE5" w:rsidP="00EB2AE8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כל נזק שייעש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ישולם 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ל ידי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ל ידי ההורים</w:t>
                            </w:r>
                          </w:p>
                          <w:p w:rsidR="00321CE5" w:rsidRPr="004510F4" w:rsidRDefault="00321CE5" w:rsidP="00EB2AE8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__________________________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חתימ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321CE5" w:rsidRPr="004510F4" w:rsidRDefault="00321CE5" w:rsidP="00EB2AE8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25D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6.75pt;margin-top:4.9pt;width:354.6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" o:allowincell="f">
                <v:textbox>
                  <w:txbxContent>
                    <w:p w:rsidR="00321CE5" w:rsidRPr="004510F4" w:rsidRDefault="00321CE5" w:rsidP="00EB2AE8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כל נזק שייעש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ישולם 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ל ידי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ל ידי ההורים</w:t>
                      </w:r>
                    </w:p>
                    <w:p w:rsidR="00321CE5" w:rsidRPr="004510F4" w:rsidRDefault="00321CE5" w:rsidP="00EB2AE8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__________________________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חתימ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321CE5" w:rsidRPr="004510F4" w:rsidRDefault="00321CE5" w:rsidP="00EB2AE8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                                                       </w:t>
      </w:r>
    </w:p>
    <w:p w:rsidR="00EB2AE8" w:rsidRPr="00155ECF" w:rsidRDefault="00EB2AE8" w:rsidP="00EB2AE8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EB2AE8" w:rsidRDefault="00EB2AE8" w:rsidP="00EB2AE8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EB2AE8" w:rsidRDefault="00EB2AE8" w:rsidP="00EB2AE8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lastRenderedPageBreak/>
        <w:br/>
      </w:r>
    </w:p>
    <w:p w:rsidR="00F208E1" w:rsidRPr="00EB2AE8" w:rsidRDefault="00F208E1" w:rsidP="00F208E1">
      <w:pPr>
        <w:spacing w:after="0" w:line="24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EB2AE8">
        <w:rPr>
          <w:rFonts w:cs="David" w:hint="cs"/>
          <w:b/>
          <w:bCs/>
          <w:sz w:val="36"/>
          <w:szCs w:val="36"/>
          <w:u w:val="single"/>
          <w:rtl/>
        </w:rPr>
        <w:t xml:space="preserve">טופס בריאות </w:t>
      </w:r>
      <w:r w:rsidRPr="00EB2AE8">
        <w:rPr>
          <w:rFonts w:cs="David"/>
          <w:b/>
          <w:bCs/>
          <w:sz w:val="36"/>
          <w:szCs w:val="36"/>
          <w:u w:val="single"/>
          <w:rtl/>
        </w:rPr>
        <w:t>–</w:t>
      </w:r>
      <w:r w:rsidRPr="00EB2AE8">
        <w:rPr>
          <w:rFonts w:cs="David" w:hint="cs"/>
          <w:b/>
          <w:bCs/>
          <w:sz w:val="36"/>
          <w:szCs w:val="36"/>
          <w:u w:val="single"/>
          <w:rtl/>
        </w:rPr>
        <w:t xml:space="preserve"> חובה לכל ההורים</w:t>
      </w:r>
      <w:r w:rsidR="00EB2AE8" w:rsidRPr="00EB2AE8">
        <w:rPr>
          <w:rFonts w:cs="David" w:hint="cs"/>
          <w:b/>
          <w:bCs/>
          <w:sz w:val="36"/>
          <w:szCs w:val="36"/>
          <w:u w:val="single"/>
          <w:rtl/>
        </w:rPr>
        <w:t xml:space="preserve"> למלא</w:t>
      </w:r>
      <w:r w:rsidRPr="00EB2AE8">
        <w:rPr>
          <w:rFonts w:cs="David" w:hint="cs"/>
          <w:b/>
          <w:bCs/>
          <w:sz w:val="36"/>
          <w:szCs w:val="36"/>
          <w:u w:val="single"/>
          <w:rtl/>
        </w:rPr>
        <w:t xml:space="preserve"> כולל </w:t>
      </w:r>
      <w:r w:rsidR="00EB2AE8" w:rsidRPr="00EB2AE8">
        <w:rPr>
          <w:rFonts w:cs="David" w:hint="cs"/>
          <w:b/>
          <w:bCs/>
          <w:sz w:val="36"/>
          <w:szCs w:val="36"/>
          <w:u w:val="single"/>
          <w:rtl/>
        </w:rPr>
        <w:t>לאחים- לכל ילד בנפרד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ל המידע  הוא חסוי לחלוטין ולא יועבר לאף גוף.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ורים יקרים המידע שתמלאו יהיה רק ברשותנו ולא יועבר </w:t>
      </w:r>
      <w:r w:rsidR="00056977">
        <w:rPr>
          <w:rFonts w:cs="David" w:hint="cs"/>
          <w:b/>
          <w:bCs/>
          <w:sz w:val="28"/>
          <w:szCs w:val="28"/>
          <w:rtl/>
        </w:rPr>
        <w:t xml:space="preserve">אלא לחב' הביטוח 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נו מחויבים ע"י חברות הביטוח לקבל את כל הפרטים ולהיות מיודעים. 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החלטה לקבל ילדים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ל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 היא שלנו בלבד </w:t>
      </w:r>
      <w:r w:rsidRPr="009F7A6B">
        <w:rPr>
          <w:rFonts w:cs="David"/>
          <w:b/>
          <w:bCs/>
          <w:sz w:val="28"/>
          <w:szCs w:val="28"/>
          <w:rtl/>
        </w:rPr>
        <w:t>–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אנו חייבים לקבל את הטופס הזה מלא וחתום.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אני חייבת לציין שאנו באגודה מטרתנו היא להקל ולתת פסק זמן וכיף לכל המשפחה ובמקרה הזה לילדים- אנו לא בית ספר ולא אנשי חינוך ואיננו עוסקים בחינוך הילדים או בבעיות משמעת.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כמו כן, אין אנו יכולים במסגרת של שבוע לטפל בילדים עם בעיות : 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פיזיות קשות / נפשיות קשות / התנהגותיות קשות.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מסג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היא מסגרת שאליה מגיעים ילדים מכל הארץ: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צפון דרום מרכז, חילוניים ודתיים ,עולים חדשים מחבר העמים וישראלים ערבים.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נו מאפשרים בעז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יצירת מעגלי חברות ותמיכה של הילדים עם עצמם, חברויות אמיצות הנמשכות שנים רבות, אנו מאפשרים לילדים להבין שהם לא לבד, שאינם שונים ורבים הילדים המתמודדים בדיוק כמוהם עם בעיות דומות.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מו כן, אנו מאפשרים למש</w:t>
      </w:r>
      <w:r w:rsidR="00056977">
        <w:rPr>
          <w:rFonts w:cs="David" w:hint="cs"/>
          <w:b/>
          <w:bCs/>
          <w:sz w:val="28"/>
          <w:szCs w:val="28"/>
          <w:rtl/>
        </w:rPr>
        <w:t xml:space="preserve">פחות המעוניינות בפגישה </w:t>
      </w:r>
      <w:r w:rsidRPr="009F7A6B">
        <w:rPr>
          <w:rFonts w:cs="David" w:hint="cs"/>
          <w:b/>
          <w:bCs/>
          <w:sz w:val="28"/>
          <w:szCs w:val="28"/>
          <w:rtl/>
        </w:rPr>
        <w:t>פרטנית עם עובדת סוציאלית.</w:t>
      </w:r>
    </w:p>
    <w:p w:rsidR="00F208E1" w:rsidRPr="009F7A6B" w:rsidRDefault="00F208E1" w:rsidP="00F208E1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ך אנו בשום פנים ואופן לא מוסמכים, לא יכולים, לא מוכנים ולא ערוכים לטפל בבעיות קשות הנובעות מסיבות פיזיות, נפשיות, התנהגותיות . </w:t>
      </w:r>
    </w:p>
    <w:p w:rsidR="00F208E1" w:rsidRPr="00155ECF" w:rsidRDefault="00F208E1" w:rsidP="00F208E1">
      <w:pPr>
        <w:spacing w:after="0" w:line="240" w:lineRule="auto"/>
        <w:jc w:val="center"/>
        <w:rPr>
          <w:b/>
          <w:bCs/>
          <w:u w:val="single"/>
          <w:rtl/>
        </w:rPr>
      </w:pPr>
      <w:r w:rsidRPr="00155ECF">
        <w:rPr>
          <w:rFonts w:hint="cs"/>
          <w:b/>
          <w:bCs/>
          <w:u w:val="single"/>
          <w:rtl/>
        </w:rPr>
        <w:t xml:space="preserve">  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-שם ההורה:   פרטי ________________   2-משפחה,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3-שם הילד : פרטי ,_________________ 4- תאריך לידה של הילד/ה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5-כיתה____________________ 6-בית ספר 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7-</w:t>
      </w:r>
      <w:r w:rsidRPr="00155ECF">
        <w:rPr>
          <w:rFonts w:hint="cs"/>
          <w:rtl/>
        </w:rPr>
        <w:t>האם הילד סובל או סבל בעבר ממחלות כלשהן : פיזיות, נפשיות , חרדות- שם התופעה/מחלה כפי שצוין ע"י הרופא.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8-האם הילד/ה לקח/ה -או עדיין לוקחים כדורים ל- תופעות כמו: מחלות פיזיות/ חרדות/ נפשיות </w:t>
      </w:r>
      <w:proofErr w:type="spellStart"/>
      <w:r w:rsidRPr="00155ECF">
        <w:rPr>
          <w:rFonts w:hint="cs"/>
          <w:sz w:val="24"/>
          <w:szCs w:val="24"/>
          <w:rtl/>
        </w:rPr>
        <w:t>וכו</w:t>
      </w:r>
      <w:proofErr w:type="spellEnd"/>
      <w:r w:rsidRPr="00155ECF">
        <w:rPr>
          <w:rFonts w:hint="cs"/>
          <w:sz w:val="24"/>
          <w:szCs w:val="24"/>
          <w:rtl/>
        </w:rPr>
        <w:t>..</w:t>
      </w:r>
      <w:r w:rsidR="00EB2AE8">
        <w:rPr>
          <w:sz w:val="24"/>
          <w:szCs w:val="24"/>
          <w:rtl/>
        </w:rPr>
        <w:br/>
      </w:r>
      <w:r w:rsidR="00EB2AE8">
        <w:rPr>
          <w:rFonts w:hint="cs"/>
          <w:sz w:val="24"/>
          <w:szCs w:val="24"/>
          <w:rtl/>
        </w:rPr>
        <w:t>כמו כן שמות התרופות שהילד/ה מקבלים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EB2AE8" w:rsidRDefault="00F208E1" w:rsidP="00F208E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EB2AE8" w:rsidRDefault="00EB2AE8" w:rsidP="00F208E1">
      <w:pPr>
        <w:spacing w:after="0" w:line="240" w:lineRule="auto"/>
        <w:rPr>
          <w:sz w:val="24"/>
          <w:szCs w:val="24"/>
          <w:rtl/>
        </w:rPr>
      </w:pPr>
    </w:p>
    <w:p w:rsidR="00EB2AE8" w:rsidRDefault="00EB2AE8" w:rsidP="00F208E1">
      <w:pPr>
        <w:spacing w:after="0" w:line="240" w:lineRule="auto"/>
        <w:rPr>
          <w:sz w:val="24"/>
          <w:szCs w:val="24"/>
          <w:rtl/>
        </w:rPr>
      </w:pPr>
    </w:p>
    <w:p w:rsidR="00EB2AE8" w:rsidRDefault="00EB2AE8" w:rsidP="00F208E1">
      <w:pPr>
        <w:spacing w:after="0" w:line="240" w:lineRule="auto"/>
        <w:rPr>
          <w:sz w:val="24"/>
          <w:szCs w:val="24"/>
          <w:rtl/>
        </w:rPr>
      </w:pPr>
    </w:p>
    <w:p w:rsidR="00056977" w:rsidRDefault="00056977" w:rsidP="00F208E1">
      <w:pPr>
        <w:spacing w:after="0" w:line="240" w:lineRule="auto"/>
        <w:rPr>
          <w:sz w:val="24"/>
          <w:szCs w:val="24"/>
          <w:rtl/>
        </w:rPr>
      </w:pPr>
    </w:p>
    <w:p w:rsidR="00056977" w:rsidRDefault="00056977" w:rsidP="00F208E1">
      <w:pPr>
        <w:spacing w:after="0" w:line="240" w:lineRule="auto"/>
        <w:rPr>
          <w:sz w:val="24"/>
          <w:szCs w:val="24"/>
          <w:rtl/>
        </w:rPr>
      </w:pP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F208E1" w:rsidRPr="00155ECF" w:rsidRDefault="00BC1BA7" w:rsidP="00F208E1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lastRenderedPageBreak/>
        <w:br/>
      </w:r>
    </w:p>
    <w:p w:rsidR="00F208E1" w:rsidRDefault="00F208E1" w:rsidP="00F208E1">
      <w:pPr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החזר לאגודה עד ל- </w:t>
      </w:r>
      <w:r w:rsidR="00EB2AE8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8.6.18</w:t>
      </w:r>
    </w:p>
    <w:p w:rsidR="00F208E1" w:rsidRPr="00155ECF" w:rsidRDefault="00F208E1" w:rsidP="00F208E1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9-האם לילד/ה יש איזושהי מגבלות פיזית או נפשית  או ח</w:t>
      </w:r>
      <w:r>
        <w:rPr>
          <w:rFonts w:hint="cs"/>
          <w:sz w:val="24"/>
          <w:szCs w:val="24"/>
          <w:rtl/>
        </w:rPr>
        <w:t>רדות</w:t>
      </w:r>
      <w:r w:rsidRPr="00155ECF">
        <w:rPr>
          <w:rFonts w:hint="cs"/>
          <w:sz w:val="24"/>
          <w:szCs w:val="24"/>
          <w:rtl/>
        </w:rPr>
        <w:t xml:space="preserve"> או התנהגותית להשתתפות בפעילויות חוץ-</w:t>
      </w:r>
      <w:r w:rsidRPr="00155ECF"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 בבית הספר?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 לא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ת המגבלות :</w:t>
      </w:r>
      <w:r w:rsidRPr="00155ECF">
        <w:rPr>
          <w:rFonts w:hint="cs"/>
          <w:sz w:val="24"/>
          <w:szCs w:val="24"/>
          <w:rtl/>
        </w:rPr>
        <w:br/>
        <w:t>_____________________________________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pBdr>
          <w:top w:val="single" w:sz="12" w:space="1" w:color="auto"/>
          <w:bottom w:val="single" w:sz="12" w:space="1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0-האם הילד משתתף בכל אירועי בית הספר?   נא לסמן בריבוע אם כן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טיולים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סיורים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הצגות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כיתתיות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פרטניות ( כמו ימי הולדת )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ספורט בית ספרי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1-האם הילד/ה משתתפים בחוגים ?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ילו חוגים.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ד.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ו.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2-האם לילד/ה בעיית משמעת בבית ספר ?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F208E1" w:rsidRPr="00155ECF" w:rsidRDefault="00F208E1" w:rsidP="00F208E1">
      <w:pPr>
        <w:pBdr>
          <w:bottom w:val="single" w:sz="12" w:space="2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במספר מלים את סוג הבעיות-</w:t>
      </w:r>
    </w:p>
    <w:p w:rsidR="00F208E1" w:rsidRPr="00155ECF" w:rsidRDefault="00F208E1" w:rsidP="00F208E1">
      <w:pPr>
        <w:pBdr>
          <w:bottom w:val="single" w:sz="12" w:space="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F208E1" w:rsidRPr="00155ECF" w:rsidRDefault="00F208E1" w:rsidP="00F208E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F208E1" w:rsidRPr="00155ECF" w:rsidRDefault="00F208E1" w:rsidP="00F208E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F208E1" w:rsidRPr="00155ECF" w:rsidRDefault="00F208E1" w:rsidP="00F208E1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F208E1" w:rsidRDefault="00F208E1" w:rsidP="00F208E1">
      <w:pPr>
        <w:rPr>
          <w:sz w:val="24"/>
          <w:szCs w:val="24"/>
          <w:rtl/>
        </w:rPr>
      </w:pP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F208E1" w:rsidRDefault="00F208E1" w:rsidP="00F208E1">
      <w:pPr>
        <w:rPr>
          <w:b/>
          <w:bCs/>
          <w:sz w:val="28"/>
          <w:szCs w:val="28"/>
          <w:u w:val="single"/>
          <w:rtl/>
        </w:rPr>
      </w:pPr>
    </w:p>
    <w:p w:rsidR="00F208E1" w:rsidRDefault="00F208E1" w:rsidP="00F208E1">
      <w:pPr>
        <w:rPr>
          <w:b/>
          <w:bCs/>
          <w:sz w:val="28"/>
          <w:szCs w:val="28"/>
          <w:u w:val="single"/>
          <w:rtl/>
        </w:rPr>
      </w:pPr>
    </w:p>
    <w:p w:rsidR="00EB2AE8" w:rsidRDefault="00EB2AE8" w:rsidP="00F208E1">
      <w:pPr>
        <w:rPr>
          <w:b/>
          <w:bCs/>
          <w:sz w:val="28"/>
          <w:szCs w:val="28"/>
          <w:u w:val="single"/>
          <w:rtl/>
        </w:rPr>
      </w:pPr>
    </w:p>
    <w:p w:rsidR="00F208E1" w:rsidRDefault="00F208E1" w:rsidP="00F208E1">
      <w:pPr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החזר לאגודה עד ל- 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</w:t>
      </w:r>
      <w:r w:rsidR="00EB2AE8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8.6.18</w:t>
      </w:r>
    </w:p>
    <w:p w:rsidR="00F208E1" w:rsidRPr="00155ECF" w:rsidRDefault="00F208E1" w:rsidP="00F208E1">
      <w:pPr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F208E1" w:rsidRPr="00155ECF" w:rsidRDefault="00F208E1" w:rsidP="00F208E1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3-אנו מאשרים שילדנו מסוגלים/ יכולים לתפקד באופן : טוב ותקין במהלך </w:t>
      </w:r>
      <w:r w:rsidR="00EB2AE8">
        <w:rPr>
          <w:rFonts w:hint="cs"/>
          <w:sz w:val="24"/>
          <w:szCs w:val="24"/>
          <w:rtl/>
        </w:rPr>
        <w:t>יומיים</w:t>
      </w:r>
      <w:r w:rsidRPr="00155ECF">
        <w:rPr>
          <w:rFonts w:hint="cs"/>
          <w:sz w:val="24"/>
          <w:szCs w:val="24"/>
          <w:rtl/>
        </w:rPr>
        <w:t xml:space="preserve"> מחוץ לבית ולגור יחד עם </w:t>
      </w:r>
      <w:r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3 ילדים נוספים בחדר במלון מבלי לריב או להיות שותפים לאירועים אלימים/ הצקות 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4-אנו מאשרים וממליצים לקבל את ילדנו לכיפת האגודה.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הערות:______________________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5-אנו חושבים שילדנו זקוקים לעזרה - במהלך הקייטנה ( בבקשה לא לציין סירוק ועשית צמות )</w:t>
      </w:r>
    </w:p>
    <w:p w:rsidR="00F208E1" w:rsidRPr="00155ECF" w:rsidRDefault="00F208E1" w:rsidP="00F208E1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באם עניתם כן </w:t>
      </w:r>
      <w:r w:rsidRPr="00155ECF">
        <w:rPr>
          <w:sz w:val="24"/>
          <w:szCs w:val="24"/>
          <w:rtl/>
        </w:rPr>
        <w:t>–</w:t>
      </w:r>
      <w:r w:rsidRPr="00155ECF">
        <w:rPr>
          <w:rFonts w:hint="cs"/>
          <w:sz w:val="24"/>
          <w:szCs w:val="24"/>
          <w:rtl/>
        </w:rPr>
        <w:t xml:space="preserve"> בבקשה לפרט</w:t>
      </w:r>
      <w:r>
        <w:rPr>
          <w:rFonts w:hint="cs"/>
          <w:sz w:val="24"/>
          <w:szCs w:val="24"/>
          <w:rtl/>
        </w:rPr>
        <w:t>-חשוב להדגיש שילד הזקוק לעזרה ברחצה, סירוק, לבוש, וסדר חשוב שיגיע עם אח או חבר</w:t>
      </w:r>
      <w:r w:rsidR="00EB2AE8">
        <w:rPr>
          <w:rFonts w:hint="cs"/>
          <w:sz w:val="24"/>
          <w:szCs w:val="24"/>
          <w:rtl/>
        </w:rPr>
        <w:t xml:space="preserve"> כי צוות ההדרכה לא יוכל לעזור במקרים אלו.</w:t>
      </w:r>
    </w:p>
    <w:p w:rsidR="00F208E1" w:rsidRPr="00155ECF" w:rsidRDefault="00F208E1" w:rsidP="00F208E1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_</w:t>
      </w:r>
      <w:r w:rsidRPr="00155ECF">
        <w:rPr>
          <w:rFonts w:hint="cs"/>
          <w:sz w:val="24"/>
          <w:szCs w:val="24"/>
          <w:rtl/>
        </w:rPr>
        <w:br/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6-אנו ממליצים לשוחח עם  יועצי בית ספר ו/או המורה  של ילדנו 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יועצת ____________________ מס' נייד 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מורה ____________________ מס' נייד________________________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7-אנו מעוניינים שילדנו ייפגשו במהלך </w:t>
      </w:r>
      <w:proofErr w:type="spellStart"/>
      <w:r w:rsidRPr="00155ECF">
        <w:rPr>
          <w:rFonts w:hint="cs"/>
          <w:sz w:val="24"/>
          <w:szCs w:val="24"/>
          <w:rtl/>
        </w:rPr>
        <w:t>הכייפת</w:t>
      </w:r>
      <w:proofErr w:type="spellEnd"/>
      <w:r w:rsidRPr="00155ECF">
        <w:rPr>
          <w:rFonts w:hint="cs"/>
          <w:sz w:val="24"/>
          <w:szCs w:val="24"/>
          <w:rtl/>
        </w:rPr>
        <w:t xml:space="preserve"> בפגישה אישית עם העובדת הסוציאלית .</w:t>
      </w: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F208E1" w:rsidRPr="00155ECF" w:rsidRDefault="00F208E1" w:rsidP="00F208E1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</w:p>
    <w:p w:rsidR="00EB2AE8" w:rsidRDefault="00EB2AE8" w:rsidP="00F208E1">
      <w:pPr>
        <w:spacing w:after="0" w:line="240" w:lineRule="auto"/>
        <w:rPr>
          <w:sz w:val="24"/>
          <w:szCs w:val="24"/>
          <w:rtl/>
        </w:rPr>
      </w:pPr>
    </w:p>
    <w:p w:rsidR="00EB2AE8" w:rsidRDefault="00EB2AE8" w:rsidP="00F208E1">
      <w:pPr>
        <w:spacing w:after="0" w:line="240" w:lineRule="auto"/>
        <w:rPr>
          <w:sz w:val="24"/>
          <w:szCs w:val="24"/>
          <w:rtl/>
        </w:rPr>
      </w:pPr>
    </w:p>
    <w:p w:rsidR="00F208E1" w:rsidRPr="00A45FC5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באם ציינתם שלילד יש בעיות בריאות/ משמעת/ אחרות אנו חייבים לקבל מכתב מ</w:t>
      </w:r>
      <w:r w:rsidR="00EB2AE8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הנוירולוג </w:t>
      </w:r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ויועצת בית הספר שאכן הילד יכול ומסוגל להשתתף </w:t>
      </w:r>
      <w:proofErr w:type="spellStart"/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בכייפת</w:t>
      </w:r>
      <w:proofErr w:type="spellEnd"/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. זוהי דרישה על פי חוק . 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</w:p>
    <w:p w:rsidR="00F208E1" w:rsidRDefault="00F208E1" w:rsidP="00F208E1">
      <w:pPr>
        <w:spacing w:after="0" w:line="240" w:lineRule="auto"/>
        <w:rPr>
          <w:sz w:val="24"/>
          <w:szCs w:val="24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EB2AE8" w:rsidRDefault="00EB2AE8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F208E1" w:rsidRDefault="00F208E1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החזר לאגודה עד ל- </w:t>
      </w:r>
      <w:r w:rsidR="00EB2AE8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8.6.18</w:t>
      </w:r>
    </w:p>
    <w:p w:rsidR="00F208E1" w:rsidRDefault="00F208E1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F208E1" w:rsidRPr="00AD7BDA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6"/>
          <w:szCs w:val="40"/>
          <w:u w:val="single"/>
          <w:rtl/>
        </w:rPr>
      </w:pPr>
      <w:r w:rsidRPr="00AD7BDA">
        <w:rPr>
          <w:rFonts w:ascii="Comic Sans MS" w:eastAsia="Times New Roman" w:hAnsi="Times New Roman" w:cs="David" w:hint="cs"/>
          <w:bCs/>
          <w:sz w:val="36"/>
          <w:szCs w:val="40"/>
          <w:u w:val="single"/>
          <w:rtl/>
        </w:rPr>
        <w:t>איסוף</w:t>
      </w: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• שעות ההסעות ישונו בהתאם לרישום הילדים</w:t>
      </w:r>
      <w:r w:rsidR="00056977">
        <w:rPr>
          <w:rFonts w:ascii="Comic Sans MS" w:eastAsia="Times New Roman" w:hAnsi="Times New Roman" w:cs="David" w:hint="cs"/>
          <w:bCs/>
          <w:sz w:val="26"/>
          <w:szCs w:val="28"/>
          <w:rtl/>
        </w:rPr>
        <w:t>.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 xml:space="preserve"> את לוח האיסוף</w:t>
      </w:r>
      <w:r w:rsidR="00056977">
        <w:rPr>
          <w:rFonts w:ascii="Comic Sans MS" w:eastAsia="Times New Roman" w:hAnsi="Times New Roman" w:cs="David" w:hint="cs"/>
          <w:bCs/>
          <w:sz w:val="26"/>
          <w:szCs w:val="28"/>
          <w:rtl/>
        </w:rPr>
        <w:t xml:space="preserve"> תקבלו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 xml:space="preserve"> מס' ימים לפני הקייטנה</w:t>
      </w:r>
      <w:r w:rsidR="00056977">
        <w:rPr>
          <w:rFonts w:ascii="Comic Sans MS" w:eastAsia="Times New Roman" w:hAnsi="Times New Roman" w:cs="David" w:hint="cs"/>
          <w:bCs/>
          <w:sz w:val="26"/>
          <w:szCs w:val="28"/>
          <w:rtl/>
        </w:rPr>
        <w:t>.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 xml:space="preserve"> </w:t>
      </w:r>
      <w:r w:rsidR="00507B42">
        <w:rPr>
          <w:rFonts w:ascii="Comic Sans MS" w:eastAsia="Times New Roman" w:hAnsi="Times New Roman" w:cs="David"/>
          <w:bCs/>
          <w:sz w:val="26"/>
          <w:szCs w:val="28"/>
          <w:rtl/>
        </w:rPr>
        <w:br/>
      </w:r>
      <w:r w:rsidR="00507B42">
        <w:rPr>
          <w:rFonts w:ascii="Comic Sans MS" w:eastAsia="Times New Roman" w:hAnsi="Times New Roman" w:cs="David" w:hint="cs"/>
          <w:bCs/>
          <w:sz w:val="26"/>
          <w:szCs w:val="28"/>
          <w:rtl/>
        </w:rPr>
        <w:t>נקודות האיסוף והפיזור יקבעו מחדש ע"פ רישום הילדים</w:t>
      </w:r>
    </w:p>
    <w:p w:rsidR="00F208E1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איסוף יום </w:t>
      </w:r>
      <w:r w:rsidR="00EB2AE8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רביעי 26.9.18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לכיוון נהריה- צפון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ילד __________________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br/>
      </w:r>
    </w:p>
    <w:p w:rsidR="00F208E1" w:rsidRPr="00F500A0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57"/>
        <w:bidiVisual/>
        <w:tblW w:w="1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4819"/>
        <w:gridCol w:w="1668"/>
        <w:gridCol w:w="1668"/>
      </w:tblGrid>
      <w:tr w:rsidR="00F208E1" w:rsidRPr="00306941" w:rsidTr="008F54AB">
        <w:tc>
          <w:tcPr>
            <w:tcW w:w="2599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819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 :</w:t>
            </w:r>
          </w:p>
        </w:tc>
        <w:tc>
          <w:tcPr>
            <w:tcW w:w="1668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668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ירושלים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בכניסה לעיר , בנייני האומה, תחנת אוטובוס</w:t>
            </w:r>
          </w:p>
        </w:tc>
        <w:tc>
          <w:tcPr>
            <w:tcW w:w="1668" w:type="dxa"/>
          </w:tcPr>
          <w:p w:rsidR="00F208E1" w:rsidRPr="00F500A0" w:rsidRDefault="00EB2AE8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30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2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רמלה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</w:t>
            </w:r>
          </w:p>
        </w:tc>
        <w:tc>
          <w:tcPr>
            <w:tcW w:w="1668" w:type="dxa"/>
          </w:tcPr>
          <w:p w:rsidR="00F208E1" w:rsidRPr="00F500A0" w:rsidRDefault="00EB2AE8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15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3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חדרה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אחרי צומת </w:t>
            </w:r>
            <w:proofErr w:type="spellStart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הככר</w:t>
            </w:r>
            <w:proofErr w:type="spellEnd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על הכביש הישן לחיפה לכיוון צפון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15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4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נתניה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כביש החוף, ליד תחנת הדלק ליד הגשר 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30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5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אום אל פחם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rtl/>
              </w:rPr>
              <w:t>תחנת האוטובוס לכיוון צפון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45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6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חיפה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ית מפרץ- ליד התחנה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00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7</w:t>
            </w:r>
            <w:r w:rsidRPr="00DC36B5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קריית חיים 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הצריף ליד תחנה מרכזית </w:t>
            </w:r>
            <w:r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אגד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20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599" w:type="dxa"/>
          </w:tcPr>
          <w:p w:rsidR="00F208E1" w:rsidRPr="00DC36B5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8A215B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8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: </w:t>
            </w:r>
            <w:r w:rsidRPr="008D064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עכו</w:t>
            </w:r>
          </w:p>
        </w:tc>
        <w:tc>
          <w:tcPr>
            <w:tcW w:w="4819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חנת אוטובוס מרכזית</w:t>
            </w:r>
          </w:p>
        </w:tc>
        <w:tc>
          <w:tcPr>
            <w:tcW w:w="1668" w:type="dxa"/>
          </w:tcPr>
          <w:p w:rsidR="00F208E1" w:rsidRPr="00F500A0" w:rsidRDefault="00DF16B9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00</w:t>
            </w:r>
          </w:p>
        </w:tc>
        <w:tc>
          <w:tcPr>
            <w:tcW w:w="166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F208E1" w:rsidRPr="00F500A0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1. איסוף צפון :</w:t>
      </w:r>
    </w:p>
    <w:p w:rsidR="00F208E1" w:rsidRDefault="00F208E1" w:rsidP="00F208E1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F208E1" w:rsidRPr="00E60B5D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הגעה ל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נהריה בשעה 12:</w:t>
      </w:r>
      <w:r w:rsidR="00DF16B9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00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</w:t>
      </w:r>
    </w:p>
    <w:p w:rsidR="00F208E1" w:rsidRPr="00F500A0" w:rsidRDefault="00F208E1" w:rsidP="00F208E1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F208E1" w:rsidRPr="00F500A0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2. איסוף דרום:</w:t>
      </w:r>
    </w:p>
    <w:p w:rsidR="00F208E1" w:rsidRPr="00F500A0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tbl>
      <w:tblPr>
        <w:bidiVisual/>
        <w:tblW w:w="10799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4714"/>
        <w:gridCol w:w="1708"/>
        <w:gridCol w:w="1720"/>
      </w:tblGrid>
      <w:tr w:rsidR="00F208E1" w:rsidRPr="00306941" w:rsidTr="008F54AB">
        <w:tc>
          <w:tcPr>
            <w:tcW w:w="2657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714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1708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720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1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באר שבע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0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2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גת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0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3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קלון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2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4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מלאכי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0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5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דוד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3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6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צומת בילו א'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אחרי צומת בילו, תחנת אוטובוס לכיוון 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דרום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5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7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רחובות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חנה מרכזית</w:t>
            </w:r>
          </w:p>
        </w:tc>
        <w:tc>
          <w:tcPr>
            <w:tcW w:w="1708" w:type="dxa"/>
          </w:tcPr>
          <w:p w:rsidR="00F208E1" w:rsidRPr="008163EE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8163EE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5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8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ראשון לציון 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החדשה 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45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DC36B5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9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715468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ל אביב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4714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רח' חומה ומגדל 16, ת"א </w:t>
            </w:r>
          </w:p>
        </w:tc>
        <w:tc>
          <w:tcPr>
            <w:tcW w:w="1708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45</w:t>
            </w:r>
          </w:p>
        </w:tc>
        <w:tc>
          <w:tcPr>
            <w:tcW w:w="1720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F208E1" w:rsidRPr="00306941" w:rsidTr="008F54AB">
        <w:tc>
          <w:tcPr>
            <w:tcW w:w="2657" w:type="dxa"/>
          </w:tcPr>
          <w:p w:rsidR="00F208E1" w:rsidRPr="00F500A0" w:rsidRDefault="00F208E1" w:rsidP="008F54A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0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צומת רעננה דרום</w:t>
            </w:r>
          </w:p>
        </w:tc>
        <w:tc>
          <w:tcPr>
            <w:tcW w:w="4714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טרמפיאדה, ליד תחנת הדלק לכיוון צפון</w:t>
            </w:r>
          </w:p>
        </w:tc>
        <w:tc>
          <w:tcPr>
            <w:tcW w:w="1708" w:type="dxa"/>
          </w:tcPr>
          <w:p w:rsidR="00F208E1" w:rsidRPr="00F500A0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40</w:t>
            </w:r>
          </w:p>
        </w:tc>
        <w:tc>
          <w:tcPr>
            <w:tcW w:w="1720" w:type="dxa"/>
          </w:tcPr>
          <w:p w:rsidR="00F208E1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F208E1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4"/>
          <w:rtl/>
        </w:rPr>
      </w:pPr>
    </w:p>
    <w:p w:rsidR="00F208E1" w:rsidRPr="00E60B5D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הגעה 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לנהריה </w:t>
      </w: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בשעה 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12:45</w:t>
      </w:r>
    </w:p>
    <w:p w:rsidR="00F208E1" w:rsidRDefault="00F208E1" w:rsidP="00F208E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F208E1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F208E1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8A215B" w:rsidRPr="00F500A0" w:rsidRDefault="008A215B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חזר לאגודה עד ל- </w:t>
      </w:r>
      <w:r w:rsidR="008A215B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8.6.18</w:t>
      </w:r>
    </w:p>
    <w:p w:rsidR="00F208E1" w:rsidRDefault="00F208E1" w:rsidP="00F208E1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נא למלא את כל הפרטים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br/>
      </w:r>
    </w:p>
    <w:p w:rsidR="00F208E1" w:rsidRPr="00AD7BDA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32"/>
          <w:szCs w:val="32"/>
          <w:u w:val="single"/>
          <w:rtl/>
        </w:rPr>
      </w:pPr>
      <w:r w:rsidRPr="00AD7BDA">
        <w:rPr>
          <w:rFonts w:ascii="Times New Roman" w:eastAsia="Times New Roman" w:hAnsi="Times New Roman" w:cs="David" w:hint="cs"/>
          <w:bCs/>
          <w:sz w:val="32"/>
          <w:szCs w:val="32"/>
          <w:u w:val="single"/>
          <w:rtl/>
        </w:rPr>
        <w:t>פיזור</w:t>
      </w:r>
    </w:p>
    <w:p w:rsidR="00F208E1" w:rsidRDefault="00F208E1" w:rsidP="00F208E1">
      <w:pPr>
        <w:spacing w:after="0" w:line="240" w:lineRule="auto"/>
        <w:jc w:val="both"/>
        <w:rPr>
          <w:rFonts w:ascii="Times New Roman" w:eastAsia="Times New Roman" w:hAnsi="Times New Roman" w:cs="David"/>
          <w:bCs/>
          <w:sz w:val="32"/>
          <w:szCs w:val="32"/>
          <w:rtl/>
        </w:rPr>
      </w:pPr>
    </w:p>
    <w:p w:rsidR="00F208E1" w:rsidRPr="00AD7BDA" w:rsidRDefault="00F208E1" w:rsidP="00056977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32"/>
          <w:rtl/>
        </w:rPr>
      </w:pP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הערה: ג'נין לא נוסעת עם הילדים באוטובוס </w:t>
      </w:r>
      <w:r w:rsidRPr="00F500A0">
        <w:rPr>
          <w:rFonts w:ascii="Times New Roman" w:eastAsia="Times New Roman" w:hAnsi="Times New Roman" w:cs="David"/>
          <w:bCs/>
          <w:sz w:val="32"/>
          <w:szCs w:val="32"/>
          <w:rtl/>
        </w:rPr>
        <w:t>–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 אנא שמרו על קשר עם הילדים.</w:t>
      </w:r>
      <w:r>
        <w:rPr>
          <w:rFonts w:ascii="Times New Roman" w:eastAsia="Times New Roman" w:hAnsi="Times New Roman" w:cs="David" w:hint="cs"/>
          <w:bCs/>
          <w:sz w:val="32"/>
          <w:szCs w:val="32"/>
          <w:rtl/>
        </w:rPr>
        <w:br/>
      </w: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פיזור 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יום </w:t>
      </w:r>
      <w:r w:rsidR="008A215B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חמישי 27.9.18 יציאה מנהריה בשעה: </w:t>
      </w:r>
      <w:r w:rsidR="005577D3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18:00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ילד __________________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נא לסמן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</w:rPr>
        <w:t>X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במקום המתאים</w:t>
      </w:r>
    </w:p>
    <w:p w:rsidR="00F208E1" w:rsidRPr="00AD7BDA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F208E1" w:rsidRPr="00AD7BDA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</w:rPr>
      </w:pPr>
      <w:r w:rsidRPr="00AD7BDA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יציאה </w:t>
      </w:r>
      <w:r w:rsidR="00D368E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ית קיי</w:t>
      </w:r>
      <w:r w:rsidRPr="00AD7BD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אוטובוסים יוצאים בשעה:</w:t>
      </w:r>
      <w:r w:rsidRPr="00AD7BDA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5577D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18:00</w:t>
      </w:r>
    </w:p>
    <w:p w:rsidR="00F208E1" w:rsidRPr="00F500A0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1</w:t>
      </w:r>
      <w:r w:rsidRPr="00F500A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. פיזור צפון:</w:t>
      </w:r>
    </w:p>
    <w:tbl>
      <w:tblPr>
        <w:tblpPr w:leftFromText="180" w:rightFromText="180" w:vertAnchor="text" w:horzAnchor="margin" w:tblpXSpec="right" w:tblpY="135"/>
        <w:bidiVisual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4244"/>
        <w:gridCol w:w="2844"/>
      </w:tblGrid>
      <w:tr w:rsidR="00F208E1" w:rsidRPr="00306941" w:rsidTr="008F54AB">
        <w:tc>
          <w:tcPr>
            <w:tcW w:w="3028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244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0" w:type="auto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נו את המיקום הנכון  עבורכם</w:t>
            </w:r>
          </w:p>
        </w:tc>
      </w:tr>
      <w:tr w:rsidR="00507B42" w:rsidRPr="00306941" w:rsidTr="008F54AB">
        <w:tc>
          <w:tcPr>
            <w:tcW w:w="3028" w:type="dxa"/>
          </w:tcPr>
          <w:p w:rsidR="00507B42" w:rsidRPr="00DC36B5" w:rsidRDefault="00507B42" w:rsidP="00507B4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 w:rsidR="00422550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: </w:t>
            </w:r>
            <w:r w:rsidRPr="008D064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עכו</w:t>
            </w:r>
          </w:p>
        </w:tc>
        <w:tc>
          <w:tcPr>
            <w:tcW w:w="4244" w:type="dxa"/>
          </w:tcPr>
          <w:p w:rsidR="00507B42" w:rsidRPr="00F500A0" w:rsidRDefault="00507B42" w:rsidP="00507B4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חנת אוטובוס מרכזית</w:t>
            </w:r>
          </w:p>
        </w:tc>
        <w:tc>
          <w:tcPr>
            <w:tcW w:w="0" w:type="auto"/>
          </w:tcPr>
          <w:p w:rsidR="00507B42" w:rsidRDefault="00507B42" w:rsidP="00507B4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2</w:t>
            </w:r>
            <w:r w:rsidRPr="00DC36B5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קריית חיים 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הצריף ליד תחנה מרכזית </w:t>
            </w:r>
            <w:r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אגד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3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חיפה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ית מפרץ- ליד התחנה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4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אום אל פחם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rtl/>
              </w:rPr>
              <w:t>תחנת האוטובוס לכיוון צפון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5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נתניה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כביש החוף, ליד תחנת הדלק ליד הגשר 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6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חדרה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אחרי צומת </w:t>
            </w:r>
            <w:proofErr w:type="spellStart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הככר</w:t>
            </w:r>
            <w:proofErr w:type="spellEnd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על הכביש הישן לחיפה לכיוון צפון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7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רמלה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8F54AB">
        <w:tc>
          <w:tcPr>
            <w:tcW w:w="3028" w:type="dxa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8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ירושלים</w:t>
            </w:r>
          </w:p>
        </w:tc>
        <w:tc>
          <w:tcPr>
            <w:tcW w:w="4244" w:type="dxa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בכניסה לעיר , בנייני האומה, תחנת אוטובוס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F208E1" w:rsidRPr="00F500A0" w:rsidRDefault="00F208E1" w:rsidP="00F208E1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F208E1" w:rsidRPr="00F500A0" w:rsidRDefault="00F208E1" w:rsidP="00F208E1">
      <w:pPr>
        <w:spacing w:after="0" w:line="360" w:lineRule="auto"/>
        <w:jc w:val="both"/>
        <w:rPr>
          <w:rFonts w:ascii="Times New Roman" w:eastAsia="Times New Roman" w:hAnsi="Times New Roman" w:cs="David"/>
          <w:bCs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Cs w:val="28"/>
          <w:u w:val="single"/>
          <w:rtl/>
        </w:rPr>
        <w:t>2. פיזור מרכז:</w:t>
      </w:r>
    </w:p>
    <w:tbl>
      <w:tblPr>
        <w:bidiVisual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3611"/>
        <w:gridCol w:w="3354"/>
        <w:gridCol w:w="7"/>
      </w:tblGrid>
      <w:tr w:rsidR="00F208E1" w:rsidRPr="00306941" w:rsidTr="00422550">
        <w:trPr>
          <w:gridAfter w:val="1"/>
          <w:wAfter w:w="7" w:type="dxa"/>
          <w:trHeight w:val="321"/>
        </w:trPr>
        <w:tc>
          <w:tcPr>
            <w:tcW w:w="0" w:type="auto"/>
            <w:tcBorders>
              <w:bottom w:val="nil"/>
            </w:tcBorders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0" w:type="auto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3354" w:type="dxa"/>
          </w:tcPr>
          <w:p w:rsidR="00F208E1" w:rsidRPr="00DC36B5" w:rsidRDefault="00F208E1" w:rsidP="008F54A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נו את המיקום הנכון  עבורכם</w:t>
            </w:r>
          </w:p>
        </w:tc>
      </w:tr>
      <w:tr w:rsidR="00422550" w:rsidRPr="00306941" w:rsidTr="00056977">
        <w:trPr>
          <w:trHeight w:val="321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צומת רעננה דרום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טרמפיאדה, ליד תחנת הדלק לכיוון צפון</w:t>
            </w:r>
          </w:p>
        </w:tc>
        <w:tc>
          <w:tcPr>
            <w:tcW w:w="3361" w:type="dxa"/>
            <w:gridSpan w:val="2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96"/>
        </w:trPr>
        <w:tc>
          <w:tcPr>
            <w:tcW w:w="0" w:type="auto"/>
          </w:tcPr>
          <w:p w:rsidR="00422550" w:rsidRPr="00DC36B5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2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715468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ל אביב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42255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רח' חומה ומגדל 16, ת"א </w:t>
            </w:r>
          </w:p>
        </w:tc>
        <w:tc>
          <w:tcPr>
            <w:tcW w:w="3361" w:type="dxa"/>
            <w:gridSpan w:val="2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cantSplit/>
          <w:trHeight w:val="361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3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ראשון לציון 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החדשה </w:t>
            </w:r>
          </w:p>
        </w:tc>
        <w:tc>
          <w:tcPr>
            <w:tcW w:w="3361" w:type="dxa"/>
            <w:gridSpan w:val="2"/>
            <w:tcBorders>
              <w:left w:val="nil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80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4: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רחובות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חנה מרכזית</w:t>
            </w:r>
          </w:p>
        </w:tc>
        <w:tc>
          <w:tcPr>
            <w:tcW w:w="3361" w:type="dxa"/>
            <w:gridSpan w:val="2"/>
            <w:tcBorders>
              <w:left w:val="nil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96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5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צומת בילו א'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אחרי צומת בילו, תחנת אוטובוס לכיוון 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דרום</w:t>
            </w:r>
          </w:p>
        </w:tc>
        <w:tc>
          <w:tcPr>
            <w:tcW w:w="3361" w:type="dxa"/>
            <w:gridSpan w:val="2"/>
            <w:tcBorders>
              <w:left w:val="nil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80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6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דוד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3361" w:type="dxa"/>
            <w:gridSpan w:val="2"/>
            <w:tcBorders>
              <w:left w:val="nil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80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7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מלאכי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3361" w:type="dxa"/>
            <w:gridSpan w:val="2"/>
            <w:tcBorders>
              <w:left w:val="nil"/>
              <w:bottom w:val="nil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056977">
        <w:trPr>
          <w:trHeight w:val="296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8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קלון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422550">
        <w:trPr>
          <w:trHeight w:val="280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9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גת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422550" w:rsidRPr="00306941" w:rsidTr="00422550">
        <w:trPr>
          <w:trHeight w:val="280"/>
        </w:trPr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0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באר שבע</w:t>
            </w:r>
          </w:p>
        </w:tc>
        <w:tc>
          <w:tcPr>
            <w:tcW w:w="0" w:type="auto"/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0" w:rsidRPr="00F500A0" w:rsidRDefault="00422550" w:rsidP="004225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F208E1" w:rsidRPr="00AD7BDA" w:rsidRDefault="00F208E1" w:rsidP="00F208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/>
          <w:sz w:val="24"/>
          <w:szCs w:val="24"/>
        </w:rPr>
      </w:pPr>
      <w:r w:rsidRPr="00AD7BDA">
        <w:rPr>
          <w:rFonts w:ascii="Times New Roman" w:eastAsia="Times New Roman" w:hAnsi="Times New Roman" w:cs="David" w:hint="cs"/>
          <w:b/>
          <w:sz w:val="24"/>
          <w:szCs w:val="24"/>
          <w:rtl/>
        </w:rPr>
        <w:t>באם לילד שלכם אין טלפון נייד</w:t>
      </w:r>
      <w:r w:rsidRPr="00AD7BDA">
        <w:rPr>
          <w:rFonts w:ascii="Times New Roman" w:eastAsia="Times New Roman" w:hAnsi="Times New Roman" w:cs="David"/>
          <w:b/>
          <w:sz w:val="24"/>
          <w:szCs w:val="24"/>
          <w:rtl/>
        </w:rPr>
        <w:t>–</w:t>
      </w:r>
      <w:r w:rsidRPr="00AD7BD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אנא הסתכלו בדף הקשר בתחנה שילדכם יורדים יש ילדים נוספים עם פלאפונים.</w:t>
      </w:r>
    </w:p>
    <w:p w:rsidR="00F208E1" w:rsidRPr="00AD7BDA" w:rsidRDefault="00F208E1" w:rsidP="00F208E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</w:rPr>
      </w:pP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אנו נשלח  דף קשר עם כל מספרי הטלפון של כל הילדים בכל תחנה </w:t>
      </w:r>
      <w:r w:rsidRPr="00AD7BDA">
        <w:rPr>
          <w:rFonts w:ascii="Times New Roman" w:eastAsia="Times New Roman" w:hAnsi="Times New Roman" w:cs="David"/>
          <w:bCs/>
          <w:sz w:val="28"/>
          <w:szCs w:val="28"/>
          <w:rtl/>
        </w:rPr>
        <w:t>–</w:t>
      </w: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 </w:t>
      </w:r>
      <w:r w:rsidRPr="00AD7BDA">
        <w:rPr>
          <w:rFonts w:ascii="Times New Roman" w:eastAsia="Times New Roman" w:hAnsi="Times New Roman" w:cs="David"/>
          <w:bCs/>
          <w:sz w:val="28"/>
          <w:szCs w:val="28"/>
          <w:rtl/>
        </w:rPr>
        <w:br/>
      </w: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>אנא, שמרו דף קשר זה!!!</w:t>
      </w:r>
    </w:p>
    <w:p w:rsidR="00F208E1" w:rsidRDefault="00F208E1" w:rsidP="00005A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005A58" w:rsidRDefault="00005A58" w:rsidP="00005A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D368EA" w:rsidRPr="00FD5460" w:rsidRDefault="00D368EA" w:rsidP="00D368E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FD5460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החזר לאגודה עד ל- 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>2</w:t>
      </w:r>
      <w:r>
        <w:rPr>
          <w:rFonts w:ascii="Times New Roman" w:eastAsia="Times New Roman" w:hAnsi="Times New Roman" w:cs="David" w:hint="cs"/>
          <w:bCs/>
          <w:szCs w:val="24"/>
          <w:u w:val="single"/>
          <w:rtl/>
        </w:rPr>
        <w:t>8.6.18</w:t>
      </w:r>
    </w:p>
    <w:p w:rsidR="00005A58" w:rsidRDefault="00005A58" w:rsidP="00D368E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005A58" w:rsidRDefault="00005A58" w:rsidP="00005A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005A58" w:rsidRDefault="00005A58" w:rsidP="00005A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D368EA" w:rsidRDefault="00D368EA" w:rsidP="00005A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005A58" w:rsidRPr="00056977" w:rsidRDefault="00005A58" w:rsidP="00056977">
      <w:pPr>
        <w:keepNext/>
        <w:spacing w:after="0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ילדים המגיעים ועוזבים בכוחות עצמם</w:t>
      </w:r>
    </w:p>
    <w:p w:rsidR="00F208E1" w:rsidRPr="00FD5460" w:rsidRDefault="00F208E1" w:rsidP="00F208E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F208E1" w:rsidRPr="00FD5460" w:rsidRDefault="00F208E1" w:rsidP="00F208E1">
      <w:pPr>
        <w:spacing w:after="0" w:line="240" w:lineRule="auto"/>
        <w:jc w:val="center"/>
        <w:rPr>
          <w:rFonts w:ascii="Times New Roman" w:eastAsia="Times New Roman" w:hAnsi="Times New Roman" w:cs="David"/>
          <w:bCs/>
          <w:szCs w:val="20"/>
          <w:u w:val="single"/>
          <w:rtl/>
        </w:rPr>
      </w:pPr>
    </w:p>
    <w:p w:rsidR="00F208E1" w:rsidRPr="00056977" w:rsidRDefault="00F208E1" w:rsidP="00056977">
      <w:pPr>
        <w:keepNext/>
        <w:spacing w:after="0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056977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לדים המגיעים </w:t>
      </w:r>
      <w:r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בכוחות עצמם ביום </w:t>
      </w:r>
      <w:r w:rsidR="00005A58"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רביעי 26.9.18 - לנהריה</w:t>
      </w:r>
      <w:r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 </w:t>
      </w:r>
      <w:r w:rsidRPr="00056977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שעה 12:</w:t>
      </w:r>
      <w:r w:rsid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00</w:t>
      </w:r>
      <w:r w:rsidRP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 ובתיאום עם ג'נין לברור שעה מדויקת  .</w:t>
      </w:r>
      <w:r w:rsidRPr="00056977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</w:p>
    <w:p w:rsidR="00F208E1" w:rsidRPr="00FD5460" w:rsidRDefault="00F208E1" w:rsidP="00F208E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F208E1" w:rsidRPr="00FD5460" w:rsidRDefault="00F208E1" w:rsidP="00F208E1">
      <w:pPr>
        <w:spacing w:after="0" w:line="240" w:lineRule="auto"/>
        <w:ind w:left="283"/>
        <w:rPr>
          <w:rFonts w:ascii="Times New Roman" w:eastAsia="Times New Roman" w:hAnsi="Times New Roman" w:cs="David"/>
          <w:b/>
          <w:sz w:val="24"/>
          <w:rtl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F208E1" w:rsidRPr="00FD5460" w:rsidRDefault="00F208E1" w:rsidP="00F208E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 w:val="24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  <w:r w:rsidRPr="00FD5460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F208E1" w:rsidRPr="00FD5460" w:rsidRDefault="00F208E1" w:rsidP="00F208E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 w:val="24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  <w:r w:rsidRPr="00FD5460">
        <w:rPr>
          <w:rFonts w:ascii="Times New Roman" w:eastAsia="Times New Roman" w:hAnsi="Times New Roman" w:cs="David"/>
          <w:bCs/>
          <w:sz w:val="24"/>
          <w:u w:val="single"/>
          <w:rtl/>
        </w:rPr>
        <w:br/>
      </w:r>
    </w:p>
    <w:p w:rsidR="00F208E1" w:rsidRPr="00A347FB" w:rsidRDefault="00F208E1" w:rsidP="00F208E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Cs w:val="20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F208E1" w:rsidRDefault="00F208E1" w:rsidP="00F208E1">
      <w:pPr>
        <w:spacing w:after="0" w:line="240" w:lineRule="auto"/>
        <w:contextualSpacing/>
        <w:rPr>
          <w:rFonts w:ascii="Times New Roman" w:eastAsia="Times New Roman" w:hAnsi="Times New Roman" w:cs="David"/>
          <w:b/>
          <w:sz w:val="24"/>
          <w:rtl/>
        </w:rPr>
      </w:pPr>
    </w:p>
    <w:p w:rsidR="00F208E1" w:rsidRDefault="00F208E1" w:rsidP="00F208E1">
      <w:pPr>
        <w:spacing w:after="0" w:line="240" w:lineRule="auto"/>
        <w:contextualSpacing/>
        <w:rPr>
          <w:rFonts w:ascii="Times New Roman" w:eastAsia="Times New Roman" w:hAnsi="Times New Roman" w:cs="David"/>
          <w:bCs/>
          <w:szCs w:val="20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rtl/>
        </w:rPr>
        <w:t>_________________________________________________________________________________________</w:t>
      </w:r>
      <w:r w:rsidRPr="00FD5460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FD5460">
        <w:rPr>
          <w:rFonts w:ascii="Times New Roman" w:eastAsia="Times New Roman" w:hAnsi="Times New Roman" w:cs="David"/>
          <w:b/>
          <w:szCs w:val="20"/>
          <w:rtl/>
        </w:rPr>
        <w:br/>
      </w:r>
    </w:p>
    <w:p w:rsidR="00056977" w:rsidRPr="00FD5460" w:rsidRDefault="00056977" w:rsidP="00F208E1">
      <w:pPr>
        <w:spacing w:after="0" w:line="240" w:lineRule="auto"/>
        <w:contextualSpacing/>
        <w:rPr>
          <w:rFonts w:ascii="Times New Roman" w:eastAsia="Times New Roman" w:hAnsi="Times New Roman" w:cs="David"/>
          <w:bCs/>
          <w:szCs w:val="20"/>
          <w:u w:val="single"/>
          <w:rtl/>
        </w:rPr>
      </w:pPr>
    </w:p>
    <w:p w:rsidR="00F208E1" w:rsidRPr="005577D3" w:rsidRDefault="00F208E1" w:rsidP="005577D3">
      <w:pPr>
        <w:keepNext/>
        <w:spacing w:after="0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5577D3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לדים </w:t>
      </w:r>
      <w:r w:rsidRPr="005577D3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העוזבים </w:t>
      </w:r>
      <w:r w:rsidRPr="005577D3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בכוחות עצמם </w:t>
      </w:r>
      <w:r w:rsidRPr="005577D3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ב</w:t>
      </w:r>
      <w:r w:rsidRPr="005577D3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יום </w:t>
      </w:r>
      <w:r w:rsidR="00EA3A03" w:rsidRPr="005577D3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חמישי 27.9.18 -מבית קיי בשעה 18:</w:t>
      </w:r>
      <w:r w:rsidR="00056977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00</w:t>
      </w:r>
    </w:p>
    <w:p w:rsidR="00F208E1" w:rsidRPr="005577D3" w:rsidRDefault="00F208E1" w:rsidP="005577D3">
      <w:pPr>
        <w:keepNext/>
        <w:spacing w:after="0"/>
        <w:jc w:val="center"/>
        <w:outlineLvl w:val="3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5577D3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>אנא אל תתנו לילדים לחכות</w:t>
      </w:r>
    </w:p>
    <w:p w:rsidR="00F208E1" w:rsidRPr="005577D3" w:rsidRDefault="00F208E1" w:rsidP="005577D3">
      <w:pPr>
        <w:spacing w:after="0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F208E1" w:rsidRPr="005577D3" w:rsidRDefault="00F208E1" w:rsidP="005577D3">
      <w:pPr>
        <w:spacing w:after="0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F208E1" w:rsidRPr="005577D3" w:rsidRDefault="00F208E1" w:rsidP="005577D3">
      <w:pPr>
        <w:numPr>
          <w:ilvl w:val="0"/>
          <w:numId w:val="3"/>
        </w:numPr>
        <w:spacing w:after="0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577D3">
        <w:rPr>
          <w:rFonts w:ascii="Times New Roman" w:eastAsia="Times New Roman" w:hAnsi="Times New Roman" w:cs="David"/>
          <w:b/>
          <w:sz w:val="24"/>
          <w:szCs w:val="24"/>
          <w:rtl/>
        </w:rPr>
        <w:t>שם משפחה: _________________ שם פרטי: __________________</w:t>
      </w:r>
      <w:r w:rsidRPr="005577D3">
        <w:rPr>
          <w:rFonts w:ascii="Times New Roman" w:eastAsia="Times New Roman" w:hAnsi="Times New Roman" w:cs="David" w:hint="cs"/>
          <w:b/>
          <w:sz w:val="24"/>
          <w:szCs w:val="24"/>
          <w:rtl/>
        </w:rPr>
        <w:br/>
      </w:r>
    </w:p>
    <w:p w:rsidR="00F208E1" w:rsidRPr="005577D3" w:rsidRDefault="00F208E1" w:rsidP="005577D3">
      <w:pPr>
        <w:numPr>
          <w:ilvl w:val="0"/>
          <w:numId w:val="3"/>
        </w:numPr>
        <w:spacing w:after="0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577D3">
        <w:rPr>
          <w:rFonts w:ascii="Times New Roman" w:eastAsia="Times New Roman" w:hAnsi="Times New Roman" w:cs="David"/>
          <w:b/>
          <w:sz w:val="24"/>
          <w:szCs w:val="24"/>
          <w:rtl/>
        </w:rPr>
        <w:t>שם משפחה: _________________ שם פרטי: __________________</w:t>
      </w:r>
      <w:r w:rsidRPr="005577D3">
        <w:rPr>
          <w:rFonts w:ascii="Times New Roman" w:eastAsia="Times New Roman" w:hAnsi="Times New Roman" w:cs="David" w:hint="cs"/>
          <w:b/>
          <w:sz w:val="24"/>
          <w:szCs w:val="24"/>
          <w:rtl/>
        </w:rPr>
        <w:br/>
      </w:r>
    </w:p>
    <w:p w:rsidR="00F208E1" w:rsidRPr="005577D3" w:rsidRDefault="00F208E1" w:rsidP="005577D3">
      <w:pPr>
        <w:numPr>
          <w:ilvl w:val="0"/>
          <w:numId w:val="3"/>
        </w:numPr>
        <w:spacing w:after="0"/>
        <w:rPr>
          <w:rFonts w:ascii="Times New Roman" w:eastAsia="Times New Roman" w:hAnsi="Times New Roman" w:cs="David"/>
          <w:b/>
          <w:sz w:val="24"/>
          <w:szCs w:val="24"/>
        </w:rPr>
      </w:pPr>
      <w:r w:rsidRPr="005577D3">
        <w:rPr>
          <w:rFonts w:ascii="Times New Roman" w:eastAsia="Times New Roman" w:hAnsi="Times New Roman" w:cs="David"/>
          <w:b/>
          <w:sz w:val="24"/>
          <w:szCs w:val="24"/>
          <w:rtl/>
        </w:rPr>
        <w:t>שם משפחה: _________________ שם פרטי: __________________</w:t>
      </w:r>
      <w:r w:rsidRPr="005577D3">
        <w:rPr>
          <w:rFonts w:ascii="Times New Roman" w:eastAsia="Times New Roman" w:hAnsi="Times New Roman" w:cs="David"/>
          <w:b/>
          <w:sz w:val="24"/>
          <w:szCs w:val="24"/>
          <w:rtl/>
        </w:rPr>
        <w:br/>
      </w:r>
    </w:p>
    <w:p w:rsidR="00F208E1" w:rsidRPr="00FD5460" w:rsidRDefault="00F208E1" w:rsidP="005577D3">
      <w:pPr>
        <w:numPr>
          <w:ilvl w:val="0"/>
          <w:numId w:val="3"/>
        </w:numPr>
        <w:spacing w:after="0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577D3">
        <w:rPr>
          <w:rFonts w:ascii="Times New Roman" w:eastAsia="Times New Roman" w:hAnsi="Times New Roman" w:cs="David"/>
          <w:b/>
          <w:sz w:val="24"/>
          <w:szCs w:val="24"/>
          <w:rtl/>
        </w:rPr>
        <w:t>שם משפחה: _________________ שם פרטי: __________________</w:t>
      </w:r>
      <w:r w:rsidRPr="00FD5460">
        <w:rPr>
          <w:rFonts w:ascii="Times New Roman" w:eastAsia="Times New Roman" w:hAnsi="Times New Roman" w:cs="David" w:hint="cs"/>
          <w:b/>
          <w:sz w:val="24"/>
          <w:szCs w:val="24"/>
          <w:rtl/>
        </w:rPr>
        <w:br/>
      </w:r>
    </w:p>
    <w:p w:rsidR="00F208E1" w:rsidRDefault="00F208E1" w:rsidP="00EA3A03">
      <w:p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______________________________________________________________________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__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</w:p>
    <w:p w:rsidR="00F208E1" w:rsidRPr="001F6120" w:rsidRDefault="00F208E1" w:rsidP="00F208E1">
      <w:pPr>
        <w:spacing w:after="0" w:line="240" w:lineRule="auto"/>
        <w:ind w:left="720"/>
        <w:rPr>
          <w:rFonts w:ascii="Times New Roman" w:eastAsia="Times New Roman" w:hAnsi="Times New Roman" w:cs="David"/>
          <w:b/>
          <w:sz w:val="20"/>
          <w:szCs w:val="20"/>
          <w:rtl/>
        </w:rPr>
      </w:pPr>
      <w:r w:rsidRPr="001F612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</w:p>
    <w:p w:rsidR="00F208E1" w:rsidRDefault="00F208E1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Default="00EA3A03" w:rsidP="00F208E1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EA3A03" w:rsidRPr="00155ECF" w:rsidRDefault="00EA3A03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F208E1" w:rsidRPr="007E2C02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חובה לה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י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רשם עד ל- </w:t>
      </w:r>
      <w:r w:rsidR="00D368EA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28.6.18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- המלונות לא מוכנים לחכות לרישום מאוחר!!!</w:t>
      </w:r>
      <w:r w:rsidR="00056977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ואנו חייבים לשלם למלון עד סוף יוני 2018</w:t>
      </w:r>
    </w:p>
    <w:p w:rsidR="00F208E1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</w:p>
    <w:p w:rsidR="00F208E1" w:rsidRPr="00262FAC" w:rsidRDefault="00EA3A03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double"/>
          <w:rtl/>
        </w:rPr>
      </w:pPr>
      <w:r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כייפת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ים והורים יקרים,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ני מבקשת</w:t>
      </w:r>
      <w:r>
        <w:rPr>
          <w:rFonts w:ascii="Comic Sans MS" w:eastAsia="Times New Roman" w:hAnsi="Times New Roman" w:cs="David"/>
          <w:sz w:val="26"/>
          <w:szCs w:val="28"/>
          <w:rtl/>
        </w:rPr>
        <w:t xml:space="preserve"> מכל הורה לשבת ולשוחח עם הילדים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/>
          <w:sz w:val="26"/>
          <w:szCs w:val="28"/>
          <w:rtl/>
        </w:rPr>
        <w:t>–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בכייפת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אני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/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ו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לא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יכולים להיות מחנכים, לא מורים ובהחלט לא לעסוק בבעיות משמעת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הילדים חייבים לדעת שהם נמצאים בבית מלון שבו </w:t>
      </w:r>
      <w:r w:rsidR="00056977">
        <w:rPr>
          <w:rFonts w:ascii="Comic Sans MS" w:eastAsia="Times New Roman" w:hAnsi="Times New Roman" w:cs="David" w:hint="cs"/>
          <w:sz w:val="26"/>
          <w:szCs w:val="28"/>
          <w:rtl/>
        </w:rPr>
        <w:t>בתקופת החגים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המקום עמוס בתיירים מהארץ ומחו"ל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 כללי התנהגות נאותים המתחילים בישיבה נאותה בחדר האוכל, אכילה נאותה, והתנהגות נאותה האומרת: לא טורקים דלתות, לא צועקים, לא נועלים ילדים מחוץ לחדרים, לא דופקים בדלתות, לא מתרוצצים במסדרונות או בדשאים החל מהשעה 23:</w:t>
      </w:r>
      <w:r w:rsidR="00056977">
        <w:rPr>
          <w:rFonts w:ascii="Comic Sans MS" w:eastAsia="Times New Roman" w:hAnsi="Times New Roman" w:cs="David" w:hint="cs"/>
          <w:sz w:val="26"/>
          <w:szCs w:val="28"/>
          <w:rtl/>
        </w:rPr>
        <w:t>0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0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פשרי להתקבץ בחדרים לשוחח, לשמוע מוזיקה והכל באופן שקט ומתורבת!!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 חבלה ברכוש תידרש בתשלום שיגבה מכם ההורים. כל חבלה ברכוש והתנהגות לא נאותה תגרום לכך שאף מקום בארץ  לא יהיה מעוניין לארח אותנו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F208E1" w:rsidRPr="00155ECF" w:rsidRDefault="00F208E1" w:rsidP="00F208E1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משפחות ה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F208E1" w:rsidRPr="00155ECF" w:rsidRDefault="00F208E1" w:rsidP="00F208E1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ילדי ישראל בפני תיירי חוץ לארץ.</w:t>
      </w:r>
    </w:p>
    <w:p w:rsidR="00F208E1" w:rsidRDefault="00F208E1" w:rsidP="00F208E1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 שיתפרע יישלח מיד הביתה באוטובוס.</w:t>
      </w:r>
    </w:p>
    <w:p w:rsidR="00056977" w:rsidRDefault="00056977" w:rsidP="00F208E1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056977">
        <w:rPr>
          <w:rFonts w:ascii="Comic Sans MS" w:eastAsia="Times New Roman" w:hAnsi="Times New Roman" w:cs="David"/>
          <w:sz w:val="26"/>
          <w:szCs w:val="28"/>
          <w:rtl/>
        </w:rPr>
        <w:t xml:space="preserve">בשנה </w:t>
      </w:r>
      <w:r w:rsidRPr="00056977">
        <w:rPr>
          <w:rFonts w:ascii="Comic Sans MS" w:eastAsia="Times New Roman" w:hAnsi="Times New Roman" w:cs="David" w:hint="cs"/>
          <w:sz w:val="26"/>
          <w:szCs w:val="28"/>
          <w:rtl/>
        </w:rPr>
        <w:t xml:space="preserve">הבאה לא יקבלו אותנו </w:t>
      </w:r>
    </w:p>
    <w:p w:rsidR="00056977" w:rsidRDefault="00056977" w:rsidP="00056977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056977" w:rsidRPr="00056977" w:rsidRDefault="00056977" w:rsidP="00056977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חשוב שאתם ההורים תבהירו לילדים שהם שגרירי רצון טוב של האגודה.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היא לכיף אך לא להתפרעות. באם הילדים אינם מבינים את ההבדל, אנא שבו עימם והסבירו ובאם העניין לא מובן, לצערנו לא נוכל לאפשר לילד להשתתף בקייטנה.</w:t>
      </w:r>
    </w:p>
    <w:p w:rsidR="00056977" w:rsidRPr="00155ECF" w:rsidRDefault="00056977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ף ילד לא </w:t>
      </w:r>
      <w:r w:rsidR="00304FED">
        <w:rPr>
          <w:rFonts w:ascii="Comic Sans MS" w:eastAsia="Times New Roman" w:hAnsi="Times New Roman" w:cs="David"/>
          <w:b/>
          <w:bCs/>
          <w:sz w:val="40"/>
          <w:szCs w:val="40"/>
          <w:rtl/>
        </w:rPr>
        <w:t>יגיע עם אלכוהול</w:t>
      </w:r>
      <w:r w:rsidR="00304FED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, 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>נרגילה</w:t>
      </w:r>
      <w:r w:rsidR="00304FED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>, סיגריו</w:t>
      </w:r>
      <w:r w:rsidR="00304FED">
        <w:rPr>
          <w:rFonts w:ascii="Comic Sans MS" w:eastAsia="Times New Roman" w:hAnsi="Times New Roman" w:cs="David" w:hint="eastAsia"/>
          <w:b/>
          <w:bCs/>
          <w:sz w:val="40"/>
          <w:szCs w:val="40"/>
          <w:rtl/>
        </w:rPr>
        <w:t>ת</w:t>
      </w:r>
      <w:r w:rsidR="00304FED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ל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.</w:t>
      </w:r>
    </w:p>
    <w:p w:rsidR="00F208E1" w:rsidRDefault="00F208E1" w:rsidP="00F208E1">
      <w:pPr>
        <w:spacing w:after="0" w:line="240" w:lineRule="auto"/>
        <w:jc w:val="center"/>
        <w:rPr>
          <w:rFonts w:ascii="Calibri" w:eastAsia="Calibri" w:hAnsi="Calibri" w:cs="David"/>
          <w:b/>
          <w:bCs/>
          <w:sz w:val="32"/>
          <w:szCs w:val="32"/>
          <w:rtl/>
        </w:rPr>
      </w:pPr>
    </w:p>
    <w:p w:rsidR="00EA3A03" w:rsidRDefault="00EA3A03" w:rsidP="00F208E1">
      <w:pPr>
        <w:spacing w:after="0" w:line="240" w:lineRule="auto"/>
        <w:jc w:val="center"/>
        <w:rPr>
          <w:rFonts w:ascii="Calibri" w:eastAsia="Calibri" w:hAnsi="Calibri" w:cs="David"/>
          <w:b/>
          <w:bCs/>
          <w:sz w:val="32"/>
          <w:szCs w:val="32"/>
          <w:rtl/>
        </w:rPr>
      </w:pPr>
    </w:p>
    <w:p w:rsidR="00EA3A03" w:rsidRDefault="00EA3A03" w:rsidP="00F208E1">
      <w:pPr>
        <w:spacing w:after="0" w:line="240" w:lineRule="auto"/>
        <w:jc w:val="center"/>
        <w:rPr>
          <w:rFonts w:ascii="Calibri" w:eastAsia="Calibri" w:hAnsi="Calibri" w:cs="David"/>
          <w:b/>
          <w:bCs/>
          <w:sz w:val="32"/>
          <w:szCs w:val="32"/>
          <w:rtl/>
        </w:rPr>
      </w:pPr>
    </w:p>
    <w:p w:rsidR="00EA3A03" w:rsidRDefault="00EA3A03" w:rsidP="00F208E1">
      <w:pPr>
        <w:spacing w:after="0" w:line="240" w:lineRule="auto"/>
        <w:jc w:val="center"/>
        <w:rPr>
          <w:rFonts w:ascii="Calibri" w:eastAsia="Calibri" w:hAnsi="Calibri" w:cs="David"/>
          <w:b/>
          <w:bCs/>
          <w:sz w:val="32"/>
          <w:szCs w:val="32"/>
          <w:rtl/>
        </w:rPr>
      </w:pPr>
    </w:p>
    <w:p w:rsidR="00EA3A03" w:rsidRPr="00155ECF" w:rsidRDefault="00EA3A03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D368EA" w:rsidRDefault="00D368EA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F208E1" w:rsidRDefault="00F208E1" w:rsidP="00F208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החזר לאגודה עד ל- </w:t>
      </w:r>
      <w:r w:rsidR="00D368EA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8.6.18</w:t>
      </w:r>
    </w:p>
    <w:p w:rsidR="00F208E1" w:rsidRDefault="00F208E1" w:rsidP="00F208E1">
      <w:pPr>
        <w:spacing w:after="0" w:line="240" w:lineRule="auto"/>
        <w:jc w:val="right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F208E1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  <w:r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>חובה על ההורה והילד לחתום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ומר: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ין עישון במרחב שבו מתקיימ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>- אין עישון בחדרים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!!!</w:t>
      </w:r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 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ילדים שיתפסו מעשנים 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בחדרים או בפעילויות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 הסיגריות תילקחנה מהם.</w:t>
      </w:r>
      <w:r w:rsidR="00304FED">
        <w:rPr>
          <w:rFonts w:ascii="Comic Sans MS" w:eastAsia="Times New Roman" w:hAnsi="Times New Roman" w:cs="David"/>
          <w:b/>
          <w:bCs/>
          <w:sz w:val="36"/>
          <w:szCs w:val="36"/>
          <w:rtl/>
        </w:rPr>
        <w:br/>
      </w:r>
      <w:r w:rsidR="00304FED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ובשנה הבאה לא יתקבלו </w:t>
      </w:r>
      <w:proofErr w:type="spellStart"/>
      <w:r w:rsidR="00304FED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>לכייפת</w:t>
      </w:r>
      <w:proofErr w:type="spellEnd"/>
      <w:r w:rsidR="00304FED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>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אני מבקשת מאוד שההורים יקראו מכתב זה עם הילדים ויבהירו לילדים שבזמן ההגעה באם אמצא לנכון, אחפש בתיקי הילדים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: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אולרים, אלכוהול</w:t>
      </w:r>
      <w:r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, נרגילה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וחפצים שאינם ראויים להימצא במסגר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חפצים אלו יוחרמו ויוחזרו בסוף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כך שעדיף לא להביאם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י מתחייב/ת ש:</w:t>
      </w:r>
    </w:p>
    <w:p w:rsidR="00F208E1" w:rsidRPr="00155ECF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בכל שטח הקייטנה.</w:t>
      </w:r>
    </w:p>
    <w:p w:rsidR="00F208E1" w:rsidRPr="00155ECF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ליד הילדים הקטנים.</w:t>
      </w:r>
    </w:p>
    <w:p w:rsidR="00F208E1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שתה אלכוהול ולא אביא איתי אלכוהול.</w:t>
      </w:r>
    </w:p>
    <w:p w:rsidR="00F208E1" w:rsidRPr="00155ECF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לא להביא אולרים או כל חפץ אחר שעלול לשמש ה</w:t>
      </w:r>
      <w:r w:rsidR="00304FED">
        <w:rPr>
          <w:rFonts w:ascii="Comic Sans MS" w:eastAsia="Times New Roman" w:hAnsi="Times New Roman" w:cs="David" w:hint="cs"/>
          <w:sz w:val="26"/>
          <w:szCs w:val="28"/>
          <w:rtl/>
        </w:rPr>
        <w:t>ג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נה/ התקפה .</w:t>
      </w:r>
    </w:p>
    <w:p w:rsidR="00F208E1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סה לשמש דוגמא.</w:t>
      </w:r>
    </w:p>
    <w:p w:rsidR="00F208E1" w:rsidRPr="00155ECF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לא אקלל, לא ארביץ, לא אעליב ולא אציק לילדים אחרים.</w:t>
      </w:r>
    </w:p>
    <w:p w:rsidR="00F208E1" w:rsidRPr="00155ECF" w:rsidRDefault="00F208E1" w:rsidP="00F208E1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אני מבין שג'נין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ווסברג</w:t>
      </w:r>
      <w:proofErr w:type="spellEnd"/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וצוות המדריכ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י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בדקו את התיקים שלי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קראנו ושוחחנו עם הילדים ואנו מסכימים לכל הסעיפים הרשומים מעלה : </w:t>
      </w: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שם ההורה :_____________  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הורה : ________________</w:t>
      </w:r>
      <w:r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שם הילד : _____________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ילד : _________________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  <w:t xml:space="preserve">      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ופס זה חייב להגיע עם שאר טופסי הרישום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9C4662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4"/>
          <w:u w:val="single"/>
          <w:rtl/>
        </w:rPr>
      </w:pPr>
      <w:r w:rsidRPr="009C4662">
        <w:rPr>
          <w:rFonts w:ascii="Comic Sans MS" w:eastAsia="Times New Roman" w:hAnsi="Times New Roman" w:cs="David" w:hint="cs"/>
          <w:b/>
          <w:bCs/>
          <w:sz w:val="40"/>
          <w:szCs w:val="44"/>
          <w:u w:val="single"/>
          <w:rtl/>
        </w:rPr>
        <w:t>נ.ב</w:t>
      </w:r>
    </w:p>
    <w:p w:rsidR="00F208E1" w:rsidRPr="009C4662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96"/>
          <w:szCs w:val="44"/>
          <w:u w:val="single"/>
          <w:rtl/>
        </w:rPr>
      </w:pPr>
      <w:r w:rsidRPr="009C4662">
        <w:rPr>
          <w:rFonts w:ascii="Comic Sans MS" w:eastAsia="Times New Roman" w:hAnsi="Times New Roman" w:cs="David" w:hint="cs"/>
          <w:b/>
          <w:bCs/>
          <w:sz w:val="96"/>
          <w:szCs w:val="44"/>
          <w:u w:val="single"/>
          <w:rtl/>
        </w:rPr>
        <w:t>ילדים שיקללו, ירביצו, או ישתמשו באלימות מילולית או פיזית יוחזרו לביתם  באופן מידי- על חשבון ההורים !!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EA3A03" w:rsidRDefault="00EA3A03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EA3A03" w:rsidRDefault="00EA3A03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EA3A03" w:rsidRDefault="00EA3A03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EA3A03" w:rsidRDefault="00EA3A03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F208E1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</w:t>
      </w:r>
      <w:r>
        <w:rPr>
          <w:rFonts w:ascii="Comic Sans MS" w:eastAsia="Times New Roman" w:hAnsi="Times New Roman" w:cs="David" w:hint="cs"/>
          <w:bCs/>
          <w:sz w:val="32"/>
          <w:szCs w:val="32"/>
          <w:rtl/>
        </w:rPr>
        <w:t>חברים</w:t>
      </w: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 xml:space="preserve"> שלא שילמו דמי חברי לשנת </w:t>
      </w:r>
      <w:r>
        <w:rPr>
          <w:rFonts w:ascii="Comic Sans MS" w:eastAsia="Times New Roman" w:hAnsi="Times New Roman" w:cs="David" w:hint="cs"/>
          <w:bCs/>
          <w:sz w:val="32"/>
          <w:szCs w:val="32"/>
          <w:rtl/>
        </w:rPr>
        <w:t>201</w:t>
      </w:r>
      <w:r w:rsidR="00D368EA">
        <w:rPr>
          <w:rFonts w:ascii="Comic Sans MS" w:eastAsia="Times New Roman" w:hAnsi="Times New Roman" w:cs="David" w:hint="cs"/>
          <w:bCs/>
          <w:sz w:val="32"/>
          <w:szCs w:val="32"/>
          <w:rtl/>
        </w:rPr>
        <w:t>8</w:t>
      </w:r>
    </w:p>
    <w:p w:rsidR="00F208E1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א נוכל לקבל את הרישום שלכם לקייטנה ללא תשלום דמי החבר - עמכם הסליחה</w:t>
      </w:r>
      <w:r w:rsidRPr="00155ECF">
        <w:rPr>
          <w:rFonts w:ascii="Comic Sans MS" w:eastAsia="Times New Roman" w:hAnsi="Times New Roman" w:cs="David" w:hint="cs"/>
          <w:b/>
          <w:sz w:val="32"/>
          <w:szCs w:val="32"/>
          <w:rtl/>
        </w:rPr>
        <w:t>.</w:t>
      </w: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>
        <w:rPr>
          <w:rFonts w:ascii="Comic Sans MS" w:eastAsia="Times New Roman" w:hAnsi="Times New Roman" w:cs="David" w:hint="cs"/>
          <w:bCs/>
          <w:sz w:val="32"/>
          <w:szCs w:val="32"/>
          <w:u w:val="single"/>
          <w:rtl/>
        </w:rPr>
        <w:t xml:space="preserve">הקייטנה מסובסדת  ועל כן , חובה לשלם דמי חבר </w:t>
      </w: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  <w:t>דמי חבר לשנת–</w:t>
      </w:r>
      <w:r w:rsidRPr="00155ECF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201</w:t>
      </w:r>
      <w:r w:rsidR="00D368EA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8</w:t>
      </w:r>
    </w:p>
    <w:p w:rsidR="00F208E1" w:rsidRPr="00155ECF" w:rsidRDefault="00F208E1" w:rsidP="00F208E1">
      <w:pPr>
        <w:spacing w:after="0" w:line="24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ברים שאינם יכולים לשלם 100 ש"ח דמי חבר, אנא שלמו כפי יכולתכם, אפשרי גם בתשלומים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ידוע, האגודה מנפיקה כרטיס חבר לכל חבר וחברה אשר משלמים את דמי החבר ואנו מבקשים ממך, יחד עם תשלום דמי החבר, אנא שלח/י אלינו גם תמונה כדי שנוכל להנפיק עבורך את כרטיס החבר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רטיס החבר מזכה בהנחות כפי שהסברנו במכתב הקודם לחברים.</w:t>
      </w:r>
    </w:p>
    <w:p w:rsidR="00F208E1" w:rsidRPr="00155ECF" w:rsidRDefault="00F208E1" w:rsidP="00F208E1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--------------------------------------------------------------------------------------------------------</w:t>
      </w:r>
    </w:p>
    <w:p w:rsidR="00F208E1" w:rsidRPr="00155ECF" w:rsidRDefault="00F208E1" w:rsidP="00F208E1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החזר/י לאגודה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 100 ש"ח - דמי חבר לשנת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201</w:t>
      </w:r>
      <w:r w:rsidR="00D368EA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8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עד 4  תשלומים.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שם _________________ 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שם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שפחה ___________________  ת.ז. __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כתובת ___________________ עיר _________________ מיקוד_____________ 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לפון ________________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F208E1" w:rsidRPr="00155ECF" w:rsidRDefault="00F208E1" w:rsidP="00F208E1">
      <w:pPr>
        <w:numPr>
          <w:ilvl w:val="0"/>
          <w:numId w:val="10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בצ'קים: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1. מצ"ב צ'ק מס' _____________  בנק ____________  ע"ס 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2. מצ"ב צ'ק מס' _____________  בנק ____________  ע"ס 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3  מצ"ב צ'ק מס' _____________  בנק ____________  ע"ס 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4. מצ"ב צ'ק מס' _____________  בנק ____________  ע"ס 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numPr>
          <w:ilvl w:val="0"/>
          <w:numId w:val="10"/>
        </w:numPr>
        <w:spacing w:after="0" w:line="240" w:lineRule="auto"/>
        <w:ind w:hanging="284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בכרטיס אשראי: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ויזה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מאסטרקארד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ראכרט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אמריקן אקספרס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מס' כרטיס _______________________       בתוקף עד   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משפחה, בעל הכרטיס ________________ שם פרטי _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ת"ז _________________ מס' תשלומים 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תימה ________________ תאריך ______________</w:t>
      </w:r>
    </w:p>
    <w:p w:rsidR="00F208E1" w:rsidRPr="00155ECF" w:rsidRDefault="00F208E1" w:rsidP="00F208E1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F208E1" w:rsidRPr="00155ECF" w:rsidRDefault="00F208E1" w:rsidP="00F208E1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E65C4B" wp14:editId="6B6F875B">
                <wp:simplePos x="0" y="0"/>
                <wp:positionH relativeFrom="page">
                  <wp:posOffset>457200</wp:posOffset>
                </wp:positionH>
                <wp:positionV relativeFrom="paragraph">
                  <wp:posOffset>92075</wp:posOffset>
                </wp:positionV>
                <wp:extent cx="6743700" cy="366395"/>
                <wp:effectExtent l="0" t="0" r="19050" b="1460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A293" id="Rectangle 14" o:spid="_x0000_s1026" style="position:absolute;left:0;text-align:left;margin-left:36pt;margin-top:7.25pt;width:531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ka7gIAADY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" o:allowincell="f" filled="f" strokeweight="1pt">
                <w10:wrap anchorx="page"/>
              </v:rect>
            </w:pict>
          </mc:Fallback>
        </mc:AlternateContent>
      </w:r>
    </w:p>
    <w:p w:rsidR="00F208E1" w:rsidRPr="00155ECF" w:rsidRDefault="00F208E1" w:rsidP="00F208E1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י רוצה כרטיס חבר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צ"ב תמונת פספורט, נא לרשום על גב התמונה את מס' ת.ז ומקום המגורים.</w:t>
      </w: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F208E1" w:rsidRPr="00155ECF" w:rsidRDefault="00F208E1" w:rsidP="00F208E1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014974" w:rsidRDefault="00014974"/>
    <w:sectPr w:rsidR="00014974" w:rsidSect="008F54AB">
      <w:footerReference w:type="default" r:id="rId8"/>
      <w:pgSz w:w="11906" w:h="16838"/>
      <w:pgMar w:top="284" w:right="1015" w:bottom="448" w:left="992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03" w:rsidRDefault="00C13003">
      <w:pPr>
        <w:spacing w:after="0" w:line="240" w:lineRule="auto"/>
      </w:pPr>
      <w:r>
        <w:separator/>
      </w:r>
    </w:p>
  </w:endnote>
  <w:endnote w:type="continuationSeparator" w:id="0">
    <w:p w:rsidR="00C13003" w:rsidRDefault="00C1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05052871"/>
      <w:docPartObj>
        <w:docPartGallery w:val="Page Numbers (Bottom of Page)"/>
        <w:docPartUnique/>
      </w:docPartObj>
    </w:sdtPr>
    <w:sdtEndPr>
      <w:rPr>
        <w:cs/>
      </w:rPr>
    </w:sdtEndPr>
    <w:sdtContent>
      <w:p w:rsidR="00321CE5" w:rsidRDefault="00321CE5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C9514E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:rsidR="00321CE5" w:rsidRDefault="00321C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03" w:rsidRDefault="00C13003">
      <w:pPr>
        <w:spacing w:after="0" w:line="240" w:lineRule="auto"/>
      </w:pPr>
      <w:r>
        <w:separator/>
      </w:r>
    </w:p>
  </w:footnote>
  <w:footnote w:type="continuationSeparator" w:id="0">
    <w:p w:rsidR="00C13003" w:rsidRDefault="00C1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D3169"/>
    <w:multiLevelType w:val="hybridMultilevel"/>
    <w:tmpl w:val="6992A230"/>
    <w:lvl w:ilvl="0" w:tplc="435C98EE">
      <w:start w:val="1"/>
      <w:numFmt w:val="decimal"/>
      <w:lvlText w:val="%1."/>
      <w:lvlJc w:val="left"/>
      <w:pPr>
        <w:ind w:left="1006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9B51B7D"/>
    <w:multiLevelType w:val="hybridMultilevel"/>
    <w:tmpl w:val="32D6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79F"/>
    <w:multiLevelType w:val="hybridMultilevel"/>
    <w:tmpl w:val="09544C0C"/>
    <w:lvl w:ilvl="0" w:tplc="DE669E6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17CE2"/>
    <w:multiLevelType w:val="hybridMultilevel"/>
    <w:tmpl w:val="B81CBBD8"/>
    <w:lvl w:ilvl="0" w:tplc="07AE1B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926ED"/>
    <w:multiLevelType w:val="hybridMultilevel"/>
    <w:tmpl w:val="109E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74ABB"/>
    <w:multiLevelType w:val="hybridMultilevel"/>
    <w:tmpl w:val="79E840AE"/>
    <w:lvl w:ilvl="0" w:tplc="E1A2B9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C1095"/>
    <w:multiLevelType w:val="hybridMultilevel"/>
    <w:tmpl w:val="BA28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3DCF"/>
    <w:multiLevelType w:val="singleLevel"/>
    <w:tmpl w:val="CF98A95A"/>
    <w:lvl w:ilvl="0">
      <w:start w:val="14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1169F"/>
    <w:multiLevelType w:val="hybridMultilevel"/>
    <w:tmpl w:val="FE56B3F6"/>
    <w:lvl w:ilvl="0" w:tplc="514403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D0B8F"/>
    <w:multiLevelType w:val="hybridMultilevel"/>
    <w:tmpl w:val="637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45C2"/>
    <w:multiLevelType w:val="singleLevel"/>
    <w:tmpl w:val="C520024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2"/>
        <w:szCs w:val="22"/>
      </w:rPr>
    </w:lvl>
  </w:abstractNum>
  <w:abstractNum w:abstractNumId="12" w15:restartNumberingAfterBreak="0">
    <w:nsid w:val="3F1B2299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3" w15:restartNumberingAfterBreak="0">
    <w:nsid w:val="47F67889"/>
    <w:multiLevelType w:val="hybridMultilevel"/>
    <w:tmpl w:val="2B9A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23382"/>
    <w:multiLevelType w:val="hybridMultilevel"/>
    <w:tmpl w:val="34B444EC"/>
    <w:lvl w:ilvl="0" w:tplc="68AE4D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5DD"/>
    <w:multiLevelType w:val="singleLevel"/>
    <w:tmpl w:val="75B4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50870601"/>
    <w:multiLevelType w:val="hybridMultilevel"/>
    <w:tmpl w:val="0F766344"/>
    <w:lvl w:ilvl="0" w:tplc="9CBC829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14C"/>
    <w:multiLevelType w:val="hybridMultilevel"/>
    <w:tmpl w:val="4508A10A"/>
    <w:lvl w:ilvl="0" w:tplc="735020B6">
      <w:start w:val="1"/>
      <w:numFmt w:val="hebrew1"/>
      <w:lvlText w:val="%1-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 w15:restartNumberingAfterBreak="0">
    <w:nsid w:val="56E56519"/>
    <w:multiLevelType w:val="multilevel"/>
    <w:tmpl w:val="1FDED24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C60D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0" w15:restartNumberingAfterBreak="0">
    <w:nsid w:val="67296A8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1" w15:restartNumberingAfterBreak="0">
    <w:nsid w:val="67834EEB"/>
    <w:multiLevelType w:val="hybridMultilevel"/>
    <w:tmpl w:val="DB806F90"/>
    <w:lvl w:ilvl="0" w:tplc="7298CAE8">
      <w:start w:val="8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C40F4"/>
    <w:multiLevelType w:val="singleLevel"/>
    <w:tmpl w:val="E7184022"/>
    <w:lvl w:ilvl="0">
      <w:start w:val="1"/>
      <w:numFmt w:val="decimal"/>
      <w:lvlText w:val="%1."/>
      <w:lvlJc w:val="center"/>
      <w:pPr>
        <w:tabs>
          <w:tab w:val="num" w:pos="648"/>
        </w:tabs>
        <w:ind w:left="646" w:hanging="358"/>
      </w:pPr>
      <w:rPr>
        <w:rFonts w:ascii="Times New Roman" w:eastAsia="Times New Roman" w:hAnsi="Times New Roman" w:cs="David"/>
      </w:rPr>
    </w:lvl>
  </w:abstractNum>
  <w:abstractNum w:abstractNumId="23" w15:restartNumberingAfterBreak="0">
    <w:nsid w:val="711E5DF6"/>
    <w:multiLevelType w:val="hybridMultilevel"/>
    <w:tmpl w:val="1FDED248"/>
    <w:lvl w:ilvl="0" w:tplc="E6F85B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E0A03"/>
    <w:multiLevelType w:val="singleLevel"/>
    <w:tmpl w:val="7710008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 w15:restartNumberingAfterBreak="0">
    <w:nsid w:val="75440D65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2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11">
    <w:abstractNumId w:val="24"/>
  </w:num>
  <w:num w:numId="12">
    <w:abstractNumId w:val="15"/>
  </w:num>
  <w:num w:numId="13">
    <w:abstractNumId w:val="21"/>
  </w:num>
  <w:num w:numId="14">
    <w:abstractNumId w:val="23"/>
  </w:num>
  <w:num w:numId="15">
    <w:abstractNumId w:val="18"/>
  </w:num>
  <w:num w:numId="16">
    <w:abstractNumId w:val="6"/>
  </w:num>
  <w:num w:numId="17">
    <w:abstractNumId w:val="19"/>
  </w:num>
  <w:num w:numId="18">
    <w:abstractNumId w:val="5"/>
  </w:num>
  <w:num w:numId="19">
    <w:abstractNumId w:val="3"/>
  </w:num>
  <w:num w:numId="20">
    <w:abstractNumId w:val="16"/>
  </w:num>
  <w:num w:numId="21">
    <w:abstractNumId w:val="17"/>
  </w:num>
  <w:num w:numId="22">
    <w:abstractNumId w:val="1"/>
  </w:num>
  <w:num w:numId="23">
    <w:abstractNumId w:val="14"/>
  </w:num>
  <w:num w:numId="24">
    <w:abstractNumId w:val="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E1"/>
    <w:rsid w:val="00005A58"/>
    <w:rsid w:val="00014974"/>
    <w:rsid w:val="000210A5"/>
    <w:rsid w:val="00056977"/>
    <w:rsid w:val="00132405"/>
    <w:rsid w:val="001B2A8D"/>
    <w:rsid w:val="002F2961"/>
    <w:rsid w:val="00304FED"/>
    <w:rsid w:val="00321CE5"/>
    <w:rsid w:val="0041494E"/>
    <w:rsid w:val="00422550"/>
    <w:rsid w:val="00507B42"/>
    <w:rsid w:val="005577D3"/>
    <w:rsid w:val="00625861"/>
    <w:rsid w:val="008A215B"/>
    <w:rsid w:val="008F54AB"/>
    <w:rsid w:val="0090585D"/>
    <w:rsid w:val="009636E2"/>
    <w:rsid w:val="00991AA0"/>
    <w:rsid w:val="00A343CF"/>
    <w:rsid w:val="00A51596"/>
    <w:rsid w:val="00AA1B57"/>
    <w:rsid w:val="00BC1BA7"/>
    <w:rsid w:val="00C13003"/>
    <w:rsid w:val="00CD25AB"/>
    <w:rsid w:val="00D368EA"/>
    <w:rsid w:val="00DF16B9"/>
    <w:rsid w:val="00EA3A03"/>
    <w:rsid w:val="00EB2AE8"/>
    <w:rsid w:val="00F2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7DB6"/>
  <w15:chartTrackingRefBased/>
  <w15:docId w15:val="{0C1C1C89-425C-4E58-921C-E3E2F7A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E1"/>
    <w:pPr>
      <w:bidi/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F208E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Arial"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208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F208E1"/>
    <w:pPr>
      <w:keepNext/>
      <w:spacing w:after="0" w:line="240" w:lineRule="auto"/>
      <w:outlineLvl w:val="2"/>
    </w:pPr>
    <w:rPr>
      <w:rFonts w:ascii="Times New Roman" w:eastAsia="Times New Roman" w:hAnsi="Times New Roman" w:cs="David"/>
      <w:bCs/>
      <w:sz w:val="28"/>
      <w:szCs w:val="26"/>
      <w:u w:val="single"/>
    </w:rPr>
  </w:style>
  <w:style w:type="paragraph" w:styleId="4">
    <w:name w:val="heading 4"/>
    <w:basedOn w:val="a"/>
    <w:next w:val="a"/>
    <w:link w:val="40"/>
    <w:qFormat/>
    <w:rsid w:val="00F208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5">
    <w:name w:val="heading 5"/>
    <w:basedOn w:val="a"/>
    <w:next w:val="a"/>
    <w:link w:val="50"/>
    <w:qFormat/>
    <w:rsid w:val="00F208E1"/>
    <w:pPr>
      <w:keepNext/>
      <w:spacing w:after="0" w:line="240" w:lineRule="auto"/>
      <w:ind w:left="-663"/>
      <w:outlineLvl w:val="4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6">
    <w:name w:val="heading 6"/>
    <w:basedOn w:val="a"/>
    <w:next w:val="a"/>
    <w:link w:val="60"/>
    <w:qFormat/>
    <w:rsid w:val="00F208E1"/>
    <w:pPr>
      <w:keepNext/>
      <w:spacing w:after="0" w:line="240" w:lineRule="auto"/>
      <w:ind w:hanging="663"/>
      <w:jc w:val="both"/>
      <w:outlineLvl w:val="5"/>
    </w:pPr>
    <w:rPr>
      <w:rFonts w:ascii="Times New Roman" w:eastAsia="Times New Roman" w:hAnsi="Times New Roman" w:cs="David"/>
      <w:b/>
      <w:bCs/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F208E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8">
    <w:name w:val="heading 8"/>
    <w:basedOn w:val="a"/>
    <w:next w:val="a"/>
    <w:link w:val="80"/>
    <w:qFormat/>
    <w:rsid w:val="00F208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David"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F208E1"/>
    <w:pPr>
      <w:keepNext/>
      <w:spacing w:after="0" w:line="240" w:lineRule="auto"/>
      <w:jc w:val="right"/>
      <w:outlineLvl w:val="8"/>
    </w:pPr>
    <w:rPr>
      <w:rFonts w:ascii="Comic Sans MS" w:eastAsia="Times New Roman" w:hAnsi="Times New Roman" w:cs="David"/>
      <w:b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208E1"/>
    <w:rPr>
      <w:rFonts w:ascii="Times New Roman" w:eastAsia="Times New Roman" w:hAnsi="Times New Roman" w:cs="Arial"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208E1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F208E1"/>
    <w:rPr>
      <w:rFonts w:ascii="Times New Roman" w:eastAsia="Times New Roman" w:hAnsi="Times New Roman" w:cs="David"/>
      <w:bCs/>
      <w:sz w:val="28"/>
      <w:szCs w:val="26"/>
      <w:u w:val="single"/>
    </w:rPr>
  </w:style>
  <w:style w:type="character" w:customStyle="1" w:styleId="40">
    <w:name w:val="כותרת 4 תו"/>
    <w:basedOn w:val="a0"/>
    <w:link w:val="4"/>
    <w:rsid w:val="00F208E1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50">
    <w:name w:val="כותרת 5 תו"/>
    <w:basedOn w:val="a0"/>
    <w:link w:val="5"/>
    <w:rsid w:val="00F208E1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60">
    <w:name w:val="כותרת 6 תו"/>
    <w:basedOn w:val="a0"/>
    <w:link w:val="6"/>
    <w:rsid w:val="00F208E1"/>
    <w:rPr>
      <w:rFonts w:ascii="Times New Roman" w:eastAsia="Times New Roman" w:hAnsi="Times New Roman" w:cs="David"/>
      <w:b/>
      <w:bCs/>
      <w:sz w:val="26"/>
      <w:szCs w:val="24"/>
      <w:u w:val="single"/>
    </w:rPr>
  </w:style>
  <w:style w:type="character" w:customStyle="1" w:styleId="70">
    <w:name w:val="כותרת 7 תו"/>
    <w:basedOn w:val="a0"/>
    <w:link w:val="7"/>
    <w:rsid w:val="00F208E1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80">
    <w:name w:val="כותרת 8 תו"/>
    <w:basedOn w:val="a0"/>
    <w:link w:val="8"/>
    <w:rsid w:val="00F208E1"/>
    <w:rPr>
      <w:rFonts w:ascii="Times New Roman" w:eastAsia="Times New Roman" w:hAnsi="Times New Roman" w:cs="David"/>
      <w:bCs/>
      <w:sz w:val="28"/>
      <w:szCs w:val="28"/>
      <w:u w:val="single"/>
    </w:rPr>
  </w:style>
  <w:style w:type="character" w:customStyle="1" w:styleId="90">
    <w:name w:val="כותרת 9 תו"/>
    <w:basedOn w:val="a0"/>
    <w:link w:val="9"/>
    <w:rsid w:val="00F208E1"/>
    <w:rPr>
      <w:rFonts w:ascii="Comic Sans MS" w:eastAsia="Times New Roman" w:hAnsi="Times New Roman" w:cs="David"/>
      <w:b/>
      <w:bCs/>
      <w:sz w:val="26"/>
      <w:szCs w:val="28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F208E1"/>
  </w:style>
  <w:style w:type="paragraph" w:styleId="a3">
    <w:name w:val="header"/>
    <w:basedOn w:val="a"/>
    <w:link w:val="a4"/>
    <w:rsid w:val="00F208E1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4">
    <w:name w:val="כותרת עליונה תו"/>
    <w:basedOn w:val="a0"/>
    <w:link w:val="a3"/>
    <w:rsid w:val="00F208E1"/>
    <w:rPr>
      <w:rFonts w:ascii="Comic Sans MS" w:eastAsia="Times New Roman" w:hAnsi="Times New Roman" w:cs="Arial"/>
      <w:sz w:val="26"/>
      <w:szCs w:val="26"/>
    </w:rPr>
  </w:style>
  <w:style w:type="character" w:styleId="a5">
    <w:name w:val="page number"/>
    <w:basedOn w:val="a0"/>
    <w:rsid w:val="00F208E1"/>
  </w:style>
  <w:style w:type="paragraph" w:styleId="a6">
    <w:name w:val="Block Text"/>
    <w:basedOn w:val="a"/>
    <w:rsid w:val="00F208E1"/>
    <w:pPr>
      <w:spacing w:after="0" w:line="240" w:lineRule="auto"/>
      <w:ind w:left="-663"/>
    </w:pPr>
    <w:rPr>
      <w:rFonts w:ascii="Times New Roman" w:eastAsia="Times New Roman" w:hAnsi="Times New Roman" w:cs="David"/>
      <w:b/>
      <w:bCs/>
      <w:sz w:val="26"/>
      <w:szCs w:val="28"/>
    </w:rPr>
  </w:style>
  <w:style w:type="paragraph" w:styleId="a7">
    <w:name w:val="Body Text"/>
    <w:basedOn w:val="a"/>
    <w:link w:val="a8"/>
    <w:rsid w:val="00F208E1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</w:rPr>
  </w:style>
  <w:style w:type="character" w:customStyle="1" w:styleId="a8">
    <w:name w:val="גוף טקסט תו"/>
    <w:basedOn w:val="a0"/>
    <w:link w:val="a7"/>
    <w:rsid w:val="00F208E1"/>
    <w:rPr>
      <w:rFonts w:ascii="Times New Roman" w:eastAsia="Times New Roman" w:hAnsi="Times New Roman" w:cs="David"/>
      <w:bCs/>
      <w:sz w:val="28"/>
      <w:szCs w:val="24"/>
    </w:rPr>
  </w:style>
  <w:style w:type="paragraph" w:styleId="a9">
    <w:name w:val="footer"/>
    <w:basedOn w:val="a"/>
    <w:link w:val="aa"/>
    <w:uiPriority w:val="99"/>
    <w:rsid w:val="00F208E1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a">
    <w:name w:val="כותרת תחתונה תו"/>
    <w:basedOn w:val="a0"/>
    <w:link w:val="a9"/>
    <w:uiPriority w:val="99"/>
    <w:rsid w:val="00F208E1"/>
    <w:rPr>
      <w:rFonts w:ascii="Comic Sans MS" w:eastAsia="Times New Roman" w:hAnsi="Times New Roman" w:cs="Arial"/>
      <w:sz w:val="26"/>
      <w:szCs w:val="26"/>
    </w:rPr>
  </w:style>
  <w:style w:type="paragraph" w:styleId="21">
    <w:name w:val="Body Text 2"/>
    <w:basedOn w:val="a"/>
    <w:link w:val="22"/>
    <w:rsid w:val="00F208E1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  <w:u w:val="single"/>
    </w:rPr>
  </w:style>
  <w:style w:type="character" w:customStyle="1" w:styleId="22">
    <w:name w:val="גוף טקסט 2 תו"/>
    <w:basedOn w:val="a0"/>
    <w:link w:val="21"/>
    <w:rsid w:val="00F208E1"/>
    <w:rPr>
      <w:rFonts w:ascii="Times New Roman" w:eastAsia="Times New Roman" w:hAnsi="Times New Roman" w:cs="David"/>
      <w:bCs/>
      <w:sz w:val="28"/>
      <w:szCs w:val="24"/>
      <w:u w:val="single"/>
    </w:rPr>
  </w:style>
  <w:style w:type="paragraph" w:styleId="31">
    <w:name w:val="Body Text 3"/>
    <w:basedOn w:val="a"/>
    <w:link w:val="32"/>
    <w:rsid w:val="00F208E1"/>
    <w:pPr>
      <w:spacing w:after="0" w:line="360" w:lineRule="auto"/>
    </w:pPr>
    <w:rPr>
      <w:rFonts w:ascii="Comic Sans MS" w:eastAsia="Times New Roman" w:hAnsi="Wingdings" w:cs="David"/>
      <w:sz w:val="28"/>
      <w:szCs w:val="28"/>
    </w:rPr>
  </w:style>
  <w:style w:type="character" w:customStyle="1" w:styleId="32">
    <w:name w:val="גוף טקסט 3 תו"/>
    <w:basedOn w:val="a0"/>
    <w:link w:val="31"/>
    <w:rsid w:val="00F208E1"/>
    <w:rPr>
      <w:rFonts w:ascii="Comic Sans MS" w:eastAsia="Times New Roman" w:hAnsi="Wingdings" w:cs="David"/>
      <w:sz w:val="28"/>
      <w:szCs w:val="28"/>
    </w:rPr>
  </w:style>
  <w:style w:type="paragraph" w:styleId="ab">
    <w:name w:val="Title"/>
    <w:basedOn w:val="a"/>
    <w:link w:val="ac"/>
    <w:qFormat/>
    <w:rsid w:val="00F208E1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</w:rPr>
  </w:style>
  <w:style w:type="character" w:customStyle="1" w:styleId="ac">
    <w:name w:val="כותרת טקסט תו"/>
    <w:basedOn w:val="a0"/>
    <w:link w:val="ab"/>
    <w:rsid w:val="00F208E1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d">
    <w:name w:val="Subtitle"/>
    <w:basedOn w:val="a"/>
    <w:link w:val="ae"/>
    <w:qFormat/>
    <w:rsid w:val="00F208E1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e">
    <w:name w:val="כותרת משנה תו"/>
    <w:basedOn w:val="a0"/>
    <w:link w:val="ad"/>
    <w:rsid w:val="00F208E1"/>
    <w:rPr>
      <w:rFonts w:ascii="Times New Roman" w:eastAsia="Times New Roman" w:hAnsi="Times New Roman" w:cs="David"/>
      <w:b/>
      <w:bCs/>
      <w:sz w:val="20"/>
      <w:szCs w:val="28"/>
    </w:rPr>
  </w:style>
  <w:style w:type="table" w:styleId="af">
    <w:name w:val="Table Grid"/>
    <w:basedOn w:val="a1"/>
    <w:uiPriority w:val="59"/>
    <w:rsid w:val="00F208E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F208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F208E1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208E1"/>
    <w:pPr>
      <w:bidi/>
      <w:spacing w:after="0" w:line="240" w:lineRule="auto"/>
    </w:pPr>
    <w:rPr>
      <w:rFonts w:ascii="Calibri" w:eastAsia="Calibri" w:hAnsi="Calibri" w:cs="Arial"/>
    </w:rPr>
  </w:style>
  <w:style w:type="paragraph" w:styleId="af3">
    <w:name w:val="List Paragraph"/>
    <w:basedOn w:val="a"/>
    <w:uiPriority w:val="34"/>
    <w:qFormat/>
    <w:rsid w:val="00F208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0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9234-A4EF-425A-A02B-A2CD5FE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04</Words>
  <Characters>13523</Characters>
  <Application>Microsoft Office Word</Application>
  <DocSecurity>0</DocSecurity>
  <Lines>112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daIms2</dc:creator>
  <cp:keywords/>
  <dc:description/>
  <cp:lastModifiedBy>AgudaIms2</cp:lastModifiedBy>
  <cp:revision>32</cp:revision>
  <cp:lastPrinted>2018-02-25T11:09:00Z</cp:lastPrinted>
  <dcterms:created xsi:type="dcterms:W3CDTF">2018-02-25T09:54:00Z</dcterms:created>
  <dcterms:modified xsi:type="dcterms:W3CDTF">2018-02-25T12:18:00Z</dcterms:modified>
</cp:coreProperties>
</file>